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621935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621935" w:rsidRDefault="005A29FC" w:rsidP="00F923CD">
            <w:pPr>
              <w:ind w:right="-31"/>
              <w:jc w:val="left"/>
            </w:pPr>
            <w:r w:rsidRPr="00621935">
              <w:t>УТВЕРЖДАЮ:</w:t>
            </w:r>
          </w:p>
          <w:p w:rsidR="005A29FC" w:rsidRPr="00621935" w:rsidRDefault="00EB4D7B" w:rsidP="00F923CD">
            <w:pPr>
              <w:ind w:right="-31"/>
              <w:jc w:val="left"/>
            </w:pPr>
            <w:r>
              <w:t>Начальник МКУ «</w:t>
            </w:r>
            <w:proofErr w:type="gramStart"/>
            <w:r w:rsidR="005A29FC" w:rsidRPr="00621935">
              <w:t>Георгиевская</w:t>
            </w:r>
            <w:proofErr w:type="gramEnd"/>
            <w:r w:rsidR="005A29FC" w:rsidRPr="00621935">
              <w:t xml:space="preserve"> ЦКС»</w:t>
            </w:r>
          </w:p>
          <w:p w:rsidR="005A29FC" w:rsidRPr="00621935" w:rsidRDefault="005A29FC" w:rsidP="00F923CD">
            <w:pPr>
              <w:ind w:right="-31"/>
              <w:jc w:val="both"/>
            </w:pPr>
            <w:r w:rsidRPr="00621935">
              <w:t xml:space="preserve">_______________ </w:t>
            </w:r>
            <w:proofErr w:type="spellStart"/>
            <w:r w:rsidRPr="00621935">
              <w:t>Сергеенко</w:t>
            </w:r>
            <w:proofErr w:type="spellEnd"/>
            <w:r w:rsidRPr="00621935">
              <w:t xml:space="preserve"> Л.К.</w:t>
            </w:r>
          </w:p>
          <w:p w:rsidR="005A29FC" w:rsidRPr="00621935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621935">
              <w:rPr>
                <w:vertAlign w:val="superscript"/>
              </w:rPr>
              <w:t xml:space="preserve">         (подпись)                        </w:t>
            </w:r>
          </w:p>
          <w:p w:rsidR="005A29FC" w:rsidRPr="00621935" w:rsidRDefault="005A29FC" w:rsidP="00F923CD">
            <w:pPr>
              <w:ind w:right="-31"/>
              <w:jc w:val="left"/>
            </w:pPr>
          </w:p>
        </w:tc>
      </w:tr>
    </w:tbl>
    <w:p w:rsidR="005A29FC" w:rsidRPr="00621935" w:rsidRDefault="005A29FC" w:rsidP="005A29FC">
      <w:pPr>
        <w:ind w:left="2268" w:right="2096"/>
        <w:rPr>
          <w:b/>
        </w:rPr>
      </w:pPr>
      <w:r w:rsidRPr="00621935">
        <w:rPr>
          <w:b/>
        </w:rPr>
        <w:t xml:space="preserve">Муниципальное казенное учреждение </w:t>
      </w:r>
    </w:p>
    <w:p w:rsidR="005A29FC" w:rsidRPr="00621935" w:rsidRDefault="005A29FC" w:rsidP="005A29FC">
      <w:pPr>
        <w:ind w:left="2268" w:right="2096"/>
        <w:rPr>
          <w:b/>
        </w:rPr>
      </w:pPr>
      <w:r w:rsidRPr="00621935">
        <w:rPr>
          <w:b/>
        </w:rPr>
        <w:t>« Георгиевская централизованная клубная система»</w:t>
      </w:r>
    </w:p>
    <w:p w:rsidR="005A29FC" w:rsidRPr="00621935" w:rsidRDefault="005A29FC" w:rsidP="005A29FC">
      <w:pPr>
        <w:ind w:right="-31"/>
        <w:rPr>
          <w:sz w:val="24"/>
        </w:rPr>
      </w:pPr>
    </w:p>
    <w:p w:rsidR="005A29FC" w:rsidRPr="00621935" w:rsidRDefault="005A29FC" w:rsidP="005A29FC">
      <w:pPr>
        <w:ind w:left="2268" w:right="2096"/>
        <w:rPr>
          <w:b/>
        </w:rPr>
      </w:pPr>
      <w:r w:rsidRPr="00621935">
        <w:rPr>
          <w:b/>
        </w:rPr>
        <w:t>ПЛАН</w:t>
      </w:r>
    </w:p>
    <w:p w:rsidR="005A29FC" w:rsidRPr="00621935" w:rsidRDefault="005A29FC" w:rsidP="005A29FC">
      <w:pPr>
        <w:ind w:left="2268" w:right="2096"/>
        <w:rPr>
          <w:sz w:val="24"/>
          <w:vertAlign w:val="superscript"/>
        </w:rPr>
      </w:pPr>
      <w:r w:rsidRPr="00621935">
        <w:rPr>
          <w:b/>
        </w:rPr>
        <w:t xml:space="preserve">мероприятий на </w:t>
      </w:r>
      <w:r w:rsidR="00C15DF7" w:rsidRPr="00621935">
        <w:rPr>
          <w:b/>
          <w:u w:val="single"/>
        </w:rPr>
        <w:t>АПРЕЛЬ</w:t>
      </w:r>
      <w:r w:rsidRPr="00621935">
        <w:rPr>
          <w:b/>
        </w:rPr>
        <w:t xml:space="preserve"> 202</w:t>
      </w:r>
      <w:r w:rsidR="00B373B1" w:rsidRPr="00621935">
        <w:rPr>
          <w:b/>
        </w:rPr>
        <w:t>1</w:t>
      </w:r>
      <w:r w:rsidRPr="00621935">
        <w:rPr>
          <w:b/>
        </w:rPr>
        <w:t xml:space="preserve"> года</w:t>
      </w:r>
    </w:p>
    <w:p w:rsidR="005A29FC" w:rsidRPr="00621935" w:rsidRDefault="005A29FC" w:rsidP="005A29FC">
      <w:pPr>
        <w:ind w:right="-31"/>
        <w:rPr>
          <w:sz w:val="24"/>
        </w:rPr>
      </w:pPr>
    </w:p>
    <w:tbl>
      <w:tblPr>
        <w:tblW w:w="155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330"/>
        <w:gridCol w:w="2693"/>
        <w:gridCol w:w="4252"/>
        <w:gridCol w:w="2410"/>
        <w:gridCol w:w="2578"/>
        <w:gridCol w:w="1468"/>
      </w:tblGrid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F60678">
            <w:pPr>
              <w:ind w:right="-31"/>
              <w:rPr>
                <w:sz w:val="24"/>
              </w:rPr>
            </w:pPr>
            <w:r w:rsidRPr="00621935">
              <w:rPr>
                <w:sz w:val="24"/>
              </w:rPr>
              <w:t xml:space="preserve">№ </w:t>
            </w:r>
            <w:proofErr w:type="spellStart"/>
            <w:r w:rsidRPr="00621935">
              <w:rPr>
                <w:sz w:val="24"/>
              </w:rPr>
              <w:t>п\</w:t>
            </w:r>
            <w:proofErr w:type="gramStart"/>
            <w:r w:rsidRPr="00621935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330" w:type="dxa"/>
          </w:tcPr>
          <w:p w:rsidR="00621935" w:rsidRPr="00621935" w:rsidRDefault="00621935" w:rsidP="00F6067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621935" w:rsidRPr="00621935" w:rsidRDefault="00621935" w:rsidP="00F6067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</w:rPr>
              <w:t>Время и место проведения</w:t>
            </w:r>
          </w:p>
        </w:tc>
        <w:tc>
          <w:tcPr>
            <w:tcW w:w="4252" w:type="dxa"/>
          </w:tcPr>
          <w:p w:rsidR="00621935" w:rsidRPr="00621935" w:rsidRDefault="00621935" w:rsidP="00F6067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10" w:type="dxa"/>
          </w:tcPr>
          <w:p w:rsidR="00621935" w:rsidRPr="00621935" w:rsidRDefault="00621935" w:rsidP="00C15DF7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Целевая аудитория</w:t>
            </w:r>
          </w:p>
          <w:p w:rsidR="00621935" w:rsidRPr="00621935" w:rsidRDefault="00621935" w:rsidP="00C15DF7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621935" w:rsidRPr="00621935" w:rsidRDefault="00621935" w:rsidP="00C15DF7">
            <w:pPr>
              <w:ind w:right="-31"/>
              <w:rPr>
                <w:sz w:val="24"/>
              </w:rPr>
            </w:pPr>
            <w:r w:rsidRPr="00621935">
              <w:rPr>
                <w:sz w:val="24"/>
              </w:rPr>
              <w:t>Руководитель,</w:t>
            </w:r>
          </w:p>
          <w:p w:rsidR="00621935" w:rsidRPr="00621935" w:rsidRDefault="00621935" w:rsidP="00C15DF7">
            <w:pPr>
              <w:ind w:right="-31"/>
              <w:rPr>
                <w:sz w:val="24"/>
              </w:rPr>
            </w:pPr>
            <w:r w:rsidRPr="00621935">
              <w:rPr>
                <w:sz w:val="24"/>
              </w:rPr>
              <w:t>Ответственный</w:t>
            </w:r>
          </w:p>
          <w:p w:rsidR="00621935" w:rsidRPr="00621935" w:rsidRDefault="00621935" w:rsidP="00C15DF7">
            <w:pPr>
              <w:ind w:right="-31"/>
              <w:rPr>
                <w:sz w:val="24"/>
              </w:rPr>
            </w:pPr>
            <w:proofErr w:type="gramStart"/>
            <w:r w:rsidRPr="00621935">
              <w:rPr>
                <w:sz w:val="24"/>
              </w:rPr>
              <w:t>(Ф.И.О.,</w:t>
            </w:r>
            <w:proofErr w:type="gramEnd"/>
          </w:p>
          <w:p w:rsidR="00621935" w:rsidRPr="00621935" w:rsidRDefault="00621935" w:rsidP="00C15DF7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</w:rPr>
              <w:t>контактный телефон)</w:t>
            </w:r>
          </w:p>
        </w:tc>
        <w:tc>
          <w:tcPr>
            <w:tcW w:w="1468" w:type="dxa"/>
          </w:tcPr>
          <w:p w:rsidR="00621935" w:rsidRPr="00621935" w:rsidRDefault="00621935" w:rsidP="00F6067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F60678">
            <w:pPr>
              <w:ind w:right="-31"/>
              <w:rPr>
                <w:sz w:val="24"/>
              </w:rPr>
            </w:pPr>
            <w:r w:rsidRPr="00621935">
              <w:rPr>
                <w:sz w:val="24"/>
              </w:rPr>
              <w:t>1</w:t>
            </w:r>
          </w:p>
        </w:tc>
        <w:tc>
          <w:tcPr>
            <w:tcW w:w="1330" w:type="dxa"/>
          </w:tcPr>
          <w:p w:rsidR="00621935" w:rsidRPr="00621935" w:rsidRDefault="00621935" w:rsidP="00F6067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21935" w:rsidRPr="00621935" w:rsidRDefault="00621935" w:rsidP="00F6067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21935" w:rsidRPr="00621935" w:rsidRDefault="00621935" w:rsidP="00F6067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21935" w:rsidRPr="00621935" w:rsidRDefault="00621935" w:rsidP="00F6067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621935" w:rsidRPr="00621935" w:rsidRDefault="00621935" w:rsidP="00F6067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621935" w:rsidRPr="00621935" w:rsidRDefault="00621935" w:rsidP="00F6067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7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01 апреля</w:t>
            </w:r>
          </w:p>
        </w:tc>
        <w:tc>
          <w:tcPr>
            <w:tcW w:w="2693" w:type="dxa"/>
          </w:tcPr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.00</w:t>
            </w:r>
          </w:p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</w:t>
            </w:r>
            <w:r w:rsidRPr="00621935">
              <w:rPr>
                <w:sz w:val="24"/>
                <w:szCs w:val="24"/>
              </w:rPr>
              <w:t>иблиотека</w:t>
            </w:r>
          </w:p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Кирпичное</w:t>
            </w:r>
          </w:p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Майкопская, д.</w:t>
            </w:r>
            <w:r w:rsidRPr="00621935">
              <w:rPr>
                <w:sz w:val="24"/>
                <w:szCs w:val="24"/>
              </w:rPr>
              <w:t xml:space="preserve"> </w:t>
            </w:r>
            <w:r w:rsidRPr="00621935">
              <w:rPr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:rsidR="00621935" w:rsidRPr="00621935" w:rsidRDefault="00621935" w:rsidP="00621935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21935">
              <w:rPr>
                <w:rFonts w:ascii="Times New Roman" w:hAnsi="Times New Roman"/>
                <w:sz w:val="24"/>
                <w:lang w:eastAsia="ru-RU"/>
              </w:rPr>
              <w:t>Литературное знакомство</w:t>
            </w:r>
          </w:p>
          <w:p w:rsidR="00621935" w:rsidRPr="00621935" w:rsidRDefault="00621935" w:rsidP="00621935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21935">
              <w:rPr>
                <w:rFonts w:ascii="Times New Roman" w:hAnsi="Times New Roman"/>
                <w:sz w:val="24"/>
                <w:lang w:eastAsia="ru-RU"/>
              </w:rPr>
              <w:t>«Сказочная карусель»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Нагучева</w:t>
            </w:r>
            <w:proofErr w:type="spellEnd"/>
            <w:r w:rsidRPr="00621935">
              <w:rPr>
                <w:sz w:val="24"/>
                <w:szCs w:val="24"/>
              </w:rPr>
              <w:t xml:space="preserve"> Т.С.</w:t>
            </w:r>
          </w:p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B435B3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01 апреля</w:t>
            </w:r>
          </w:p>
        </w:tc>
        <w:tc>
          <w:tcPr>
            <w:tcW w:w="2693" w:type="dxa"/>
          </w:tcPr>
          <w:p w:rsidR="00621935" w:rsidRPr="00621935" w:rsidRDefault="00621935" w:rsidP="00B435B3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.30</w:t>
            </w:r>
          </w:p>
          <w:p w:rsidR="00621935" w:rsidRPr="00621935" w:rsidRDefault="00621935" w:rsidP="00B435B3">
            <w:pPr>
              <w:rPr>
                <w:sz w:val="24"/>
                <w:szCs w:val="24"/>
              </w:rPr>
            </w:pPr>
            <w:r w:rsidRPr="00621935">
              <w:t xml:space="preserve"> </w:t>
            </w:r>
            <w:r w:rsidRPr="00621935">
              <w:rPr>
                <w:sz w:val="24"/>
                <w:szCs w:val="24"/>
              </w:rPr>
              <w:t>МБОУ СОШ№ 12</w:t>
            </w:r>
          </w:p>
          <w:p w:rsidR="00621935" w:rsidRPr="00621935" w:rsidRDefault="00621935" w:rsidP="00B435B3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. Георгиевское, </w:t>
            </w:r>
          </w:p>
          <w:p w:rsidR="00621935" w:rsidRPr="00621935" w:rsidRDefault="00621935" w:rsidP="00B435B3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8 –я Гвардейская, 22</w:t>
            </w:r>
          </w:p>
        </w:tc>
        <w:tc>
          <w:tcPr>
            <w:tcW w:w="4252" w:type="dxa"/>
          </w:tcPr>
          <w:p w:rsidR="00621935" w:rsidRPr="00621935" w:rsidRDefault="00621935" w:rsidP="00B435B3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Игровая  программа</w:t>
            </w:r>
          </w:p>
          <w:p w:rsidR="00621935" w:rsidRPr="00621935" w:rsidRDefault="00621935" w:rsidP="00B435B3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«Смех собирает друзей» </w:t>
            </w:r>
          </w:p>
        </w:tc>
        <w:tc>
          <w:tcPr>
            <w:tcW w:w="2410" w:type="dxa"/>
          </w:tcPr>
          <w:p w:rsidR="00621935" w:rsidRPr="00621935" w:rsidRDefault="00621935" w:rsidP="00B435B3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21935" w:rsidRPr="00621935" w:rsidRDefault="00621935" w:rsidP="00B435B3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B435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21935" w:rsidRPr="00621935" w:rsidRDefault="00621935" w:rsidP="00B435B3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Арутюнова А.М.</w:t>
            </w:r>
          </w:p>
          <w:p w:rsidR="00621935" w:rsidRPr="00621935" w:rsidRDefault="00621935" w:rsidP="00B435B3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621935" w:rsidRPr="00621935" w:rsidRDefault="00621935" w:rsidP="00B435B3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60</w:t>
            </w:r>
          </w:p>
        </w:tc>
      </w:tr>
      <w:tr w:rsidR="00621935" w:rsidRPr="00621935" w:rsidTr="003E266C">
        <w:trPr>
          <w:cantSplit/>
          <w:trHeight w:val="1195"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01 апреля</w:t>
            </w:r>
          </w:p>
        </w:tc>
        <w:tc>
          <w:tcPr>
            <w:tcW w:w="2693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1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веселые ребята»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дня смеха</w:t>
            </w:r>
          </w:p>
        </w:tc>
        <w:tc>
          <w:tcPr>
            <w:tcW w:w="2410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Гребеник В.В.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621935" w:rsidRPr="00621935" w:rsidRDefault="00621935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0</w:t>
            </w:r>
          </w:p>
        </w:tc>
      </w:tr>
      <w:tr w:rsidR="00621935" w:rsidRPr="00621935" w:rsidTr="003E266C">
        <w:trPr>
          <w:cantSplit/>
          <w:trHeight w:val="1195"/>
          <w:jc w:val="center"/>
        </w:trPr>
        <w:tc>
          <w:tcPr>
            <w:tcW w:w="851" w:type="dxa"/>
          </w:tcPr>
          <w:p w:rsidR="00621935" w:rsidRPr="00621935" w:rsidRDefault="0062193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935">
              <w:rPr>
                <w:rFonts w:ascii="Times New Roman" w:eastAsia="Times New Roman" w:hAnsi="Times New Roman"/>
                <w:sz w:val="24"/>
                <w:szCs w:val="24"/>
              </w:rPr>
              <w:t>01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21935">
              <w:rPr>
                <w:rFonts w:ascii="Times New Roman" w:hAnsi="Times New Roman"/>
                <w:sz w:val="24"/>
                <w:szCs w:val="24"/>
              </w:rPr>
              <w:t>Юмориночка</w:t>
            </w:r>
            <w:proofErr w:type="spellEnd"/>
            <w:r w:rsidRPr="006219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Тхагушева М.С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02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.0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Библиотека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gramStart"/>
            <w:r w:rsidRPr="00621935">
              <w:rPr>
                <w:sz w:val="24"/>
                <w:szCs w:val="24"/>
              </w:rPr>
              <w:t>с</w:t>
            </w:r>
            <w:proofErr w:type="gramEnd"/>
            <w:r w:rsidRPr="00621935">
              <w:rPr>
                <w:sz w:val="24"/>
                <w:szCs w:val="24"/>
              </w:rPr>
              <w:t>. Индюк,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Выставка рисунков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Мы рисуем сказки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Глотова А.А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0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194E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02 апреля</w:t>
            </w:r>
          </w:p>
        </w:tc>
        <w:tc>
          <w:tcPr>
            <w:tcW w:w="2693" w:type="dxa"/>
          </w:tcPr>
          <w:p w:rsidR="00621935" w:rsidRPr="00621935" w:rsidRDefault="00621935" w:rsidP="00194E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621935" w:rsidRPr="00621935" w:rsidRDefault="00621935" w:rsidP="00194E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21935" w:rsidRPr="00621935" w:rsidRDefault="00621935" w:rsidP="00194E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621935" w:rsidRPr="00621935" w:rsidRDefault="00621935" w:rsidP="00194E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ул. 8-ая Гвардейская, </w:t>
            </w:r>
          </w:p>
          <w:p w:rsidR="00621935" w:rsidRPr="00621935" w:rsidRDefault="00621935" w:rsidP="00194E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. 33</w:t>
            </w:r>
          </w:p>
        </w:tc>
        <w:tc>
          <w:tcPr>
            <w:tcW w:w="4252" w:type="dxa"/>
          </w:tcPr>
          <w:p w:rsidR="00621935" w:rsidRPr="00621935" w:rsidRDefault="00621935" w:rsidP="00194E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Литературная карусель</w:t>
            </w:r>
          </w:p>
          <w:p w:rsidR="00621935" w:rsidRPr="00621935" w:rsidRDefault="00621935" w:rsidP="00194E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Дорогами сказок »</w:t>
            </w:r>
          </w:p>
        </w:tc>
        <w:tc>
          <w:tcPr>
            <w:tcW w:w="2410" w:type="dxa"/>
          </w:tcPr>
          <w:p w:rsidR="00621935" w:rsidRPr="00621935" w:rsidRDefault="00621935" w:rsidP="00194E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621935" w:rsidRPr="00621935" w:rsidRDefault="00621935" w:rsidP="00194E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621935" w:rsidRPr="00621935" w:rsidRDefault="00621935" w:rsidP="00194E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35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621935" w:rsidRPr="00621935" w:rsidRDefault="00621935" w:rsidP="00194E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21935" w:rsidRPr="00621935" w:rsidRDefault="00621935" w:rsidP="00194E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35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621935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621935" w:rsidRPr="00621935" w:rsidRDefault="00621935" w:rsidP="00194E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621935" w:rsidRPr="00621935" w:rsidRDefault="00621935" w:rsidP="00194E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02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.00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иблиотека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Кривенковское,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Мини экскурс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Сказочный звездопад»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(Закрытие недели детской книги)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(школьный марафон)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Митрошина М.Ю.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32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02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Международного дня детской книги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color w:val="000000"/>
                <w:sz w:val="24"/>
                <w:szCs w:val="24"/>
              </w:rPr>
              <w:t>«В знаниях сила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Яквашева</w:t>
            </w:r>
            <w:proofErr w:type="spellEnd"/>
            <w:r w:rsidRPr="00621935">
              <w:rPr>
                <w:sz w:val="24"/>
                <w:szCs w:val="24"/>
              </w:rPr>
              <w:t xml:space="preserve"> А.М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3305284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0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05 апреля</w:t>
            </w:r>
          </w:p>
        </w:tc>
        <w:tc>
          <w:tcPr>
            <w:tcW w:w="2693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1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траницы истории Отечества»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1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800-летия</w:t>
            </w:r>
            <w:r w:rsidRPr="00621935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gramStart"/>
            <w:r w:rsidRPr="00621935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</w:p>
        </w:tc>
        <w:tc>
          <w:tcPr>
            <w:tcW w:w="2410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Калюжина</w:t>
            </w:r>
            <w:proofErr w:type="spellEnd"/>
            <w:r w:rsidRPr="00621935">
              <w:rPr>
                <w:sz w:val="24"/>
                <w:szCs w:val="24"/>
              </w:rPr>
              <w:t xml:space="preserve"> И.Н.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621935" w:rsidRPr="00621935" w:rsidRDefault="00621935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 Беседа о здоровье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В сетях порока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Пченашева</w:t>
            </w:r>
            <w:proofErr w:type="spellEnd"/>
            <w:r w:rsidRPr="00621935">
              <w:rPr>
                <w:sz w:val="24"/>
                <w:szCs w:val="24"/>
              </w:rPr>
              <w:t xml:space="preserve"> З.И.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493858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</w:tc>
        <w:tc>
          <w:tcPr>
            <w:tcW w:w="2693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ое мероприятие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Здоровье – это здорово!»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в рамках всемирного дня здоровья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Гребеник В.В.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183359399</w:t>
            </w:r>
          </w:p>
        </w:tc>
        <w:tc>
          <w:tcPr>
            <w:tcW w:w="1468" w:type="dxa"/>
          </w:tcPr>
          <w:p w:rsidR="00621935" w:rsidRPr="00621935" w:rsidRDefault="00621935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07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.0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МБОУ СОШ №12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Георгиевское,</w:t>
            </w:r>
          </w:p>
          <w:p w:rsidR="00621935" w:rsidRPr="00621935" w:rsidRDefault="00621935" w:rsidP="00C15DF7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8 –я Гвардейская, 22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Профилактическое мероприятие  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Касается тебя, касается каждого»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 просмотром социального ролика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Опасное погружение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, подростки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АрутюноваА.М</w:t>
            </w:r>
            <w:proofErr w:type="spellEnd"/>
            <w:r w:rsidRPr="00621935">
              <w:rPr>
                <w:sz w:val="24"/>
                <w:szCs w:val="24"/>
              </w:rPr>
              <w:t>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5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ДК 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proofErr w:type="gramStart"/>
            <w:r w:rsidRPr="00621935">
              <w:rPr>
                <w:sz w:val="24"/>
                <w:szCs w:val="24"/>
              </w:rPr>
              <w:t>с</w:t>
            </w:r>
            <w:proofErr w:type="gramEnd"/>
            <w:r w:rsidRPr="00621935">
              <w:rPr>
                <w:sz w:val="24"/>
                <w:szCs w:val="24"/>
              </w:rPr>
              <w:t xml:space="preserve">. Индюк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eastAsia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35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Будь здоров»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в рамках всемирного Дня здоровья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Понич А.А.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0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07 апреля</w:t>
            </w:r>
          </w:p>
        </w:tc>
        <w:tc>
          <w:tcPr>
            <w:tcW w:w="2693" w:type="dxa"/>
          </w:tcPr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.00</w:t>
            </w:r>
          </w:p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иблиотека</w:t>
            </w:r>
          </w:p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Кирпичное</w:t>
            </w:r>
            <w:r w:rsidRPr="00621935">
              <w:rPr>
                <w:sz w:val="24"/>
                <w:szCs w:val="24"/>
              </w:rPr>
              <w:t>,</w:t>
            </w:r>
          </w:p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52" w:type="dxa"/>
          </w:tcPr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Час здоровья 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ыть здоровым – это стильно»</w:t>
            </w:r>
          </w:p>
        </w:tc>
        <w:tc>
          <w:tcPr>
            <w:tcW w:w="2410" w:type="dxa"/>
          </w:tcPr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Нагучева</w:t>
            </w:r>
            <w:proofErr w:type="spellEnd"/>
            <w:r w:rsidRPr="00621935">
              <w:rPr>
                <w:sz w:val="24"/>
                <w:szCs w:val="24"/>
              </w:rPr>
              <w:t xml:space="preserve"> Т.С.</w:t>
            </w:r>
          </w:p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а. Большое Псеушхо,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Центральная, д. 39б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Рассказ - обзор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Спорт - это наука.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порт - это борьба.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порт - это жизнь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35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35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621935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08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Информационный урок ко Дню космонавтики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«Зажги свою звезду» 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Даурова</w:t>
            </w:r>
            <w:proofErr w:type="spellEnd"/>
            <w:r w:rsidRPr="00621935">
              <w:rPr>
                <w:sz w:val="24"/>
                <w:szCs w:val="24"/>
              </w:rPr>
              <w:t xml:space="preserve"> С.</w:t>
            </w:r>
            <w:proofErr w:type="gramStart"/>
            <w:r w:rsidRPr="00621935">
              <w:rPr>
                <w:sz w:val="24"/>
                <w:szCs w:val="24"/>
              </w:rPr>
              <w:t>Ю</w:t>
            </w:r>
            <w:proofErr w:type="gramEnd"/>
          </w:p>
          <w:p w:rsidR="00621935" w:rsidRPr="00621935" w:rsidRDefault="00621935" w:rsidP="003E266C">
            <w:pPr>
              <w:rPr>
                <w:b/>
                <w:i/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21935" w:rsidRPr="00621935" w:rsidTr="003E266C">
        <w:trPr>
          <w:cantSplit/>
          <w:trHeight w:val="1095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09 апреля</w:t>
            </w:r>
          </w:p>
        </w:tc>
        <w:tc>
          <w:tcPr>
            <w:tcW w:w="2693" w:type="dxa"/>
          </w:tcPr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ул. 8-ая Гвардейская, 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. 33</w:t>
            </w:r>
          </w:p>
        </w:tc>
        <w:tc>
          <w:tcPr>
            <w:tcW w:w="4252" w:type="dxa"/>
          </w:tcPr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Информационная выставка 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Человек чести»</w:t>
            </w:r>
          </w:p>
        </w:tc>
        <w:tc>
          <w:tcPr>
            <w:tcW w:w="2410" w:type="dxa"/>
          </w:tcPr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35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35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621935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1468" w:type="dxa"/>
          </w:tcPr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Час истории «Выстоять и победить»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в рамках международного Дня освобождения узников фашистских концлагерей 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Яквашева</w:t>
            </w:r>
            <w:proofErr w:type="spellEnd"/>
            <w:r w:rsidRPr="00621935">
              <w:rPr>
                <w:sz w:val="24"/>
                <w:szCs w:val="24"/>
              </w:rPr>
              <w:t xml:space="preserve"> А.М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3305284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</w:tc>
        <w:tc>
          <w:tcPr>
            <w:tcW w:w="2693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621935" w:rsidRPr="00621935" w:rsidRDefault="00621935" w:rsidP="003826F8">
            <w:pPr>
              <w:pStyle w:val="a4"/>
              <w:tabs>
                <w:tab w:val="left" w:pos="4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621935" w:rsidRPr="00621935" w:rsidRDefault="00621935" w:rsidP="003826F8">
            <w:pPr>
              <w:pStyle w:val="a4"/>
              <w:tabs>
                <w:tab w:val="left" w:pos="4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193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21935">
              <w:rPr>
                <w:rFonts w:ascii="Times New Roman" w:hAnsi="Times New Roman"/>
                <w:sz w:val="24"/>
                <w:szCs w:val="24"/>
              </w:rPr>
              <w:t xml:space="preserve">. Анастасиевка, </w:t>
            </w:r>
          </w:p>
          <w:p w:rsidR="00621935" w:rsidRPr="00621935" w:rsidRDefault="00621935" w:rsidP="003826F8">
            <w:pPr>
              <w:pStyle w:val="a4"/>
              <w:tabs>
                <w:tab w:val="left" w:pos="4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О войне написано не все…»                                Международный день освобождения узников фашистских концлагерей</w:t>
            </w:r>
          </w:p>
        </w:tc>
        <w:tc>
          <w:tcPr>
            <w:tcW w:w="2410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621935">
              <w:rPr>
                <w:rFonts w:ascii="Times New Roman" w:hAnsi="Times New Roman"/>
              </w:rPr>
              <w:t>СергеенкоЛ.К</w:t>
            </w:r>
            <w:proofErr w:type="spellEnd"/>
            <w:r w:rsidRPr="00621935">
              <w:rPr>
                <w:rFonts w:ascii="Times New Roman" w:hAnsi="Times New Roman"/>
              </w:rPr>
              <w:t>.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</w:rPr>
            </w:pPr>
            <w:r w:rsidRPr="00621935">
              <w:rPr>
                <w:rFonts w:ascii="Times New Roman" w:hAnsi="Times New Roman"/>
              </w:rPr>
              <w:t>89284547530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</w:rPr>
            </w:pPr>
            <w:r w:rsidRPr="00621935">
              <w:rPr>
                <w:rFonts w:ascii="Times New Roman" w:hAnsi="Times New Roman"/>
              </w:rPr>
              <w:t>Артюшина Д.Г.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</w:rPr>
              <w:t>89284085503</w:t>
            </w:r>
          </w:p>
        </w:tc>
        <w:tc>
          <w:tcPr>
            <w:tcW w:w="1468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1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.00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Библиотека 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 Кривенковское,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Спорна, 42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рок памяти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Они заслужили, чтобы их не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забыли»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Международный день освобождения узников из фашистских  концлагерей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Митрошина М.Ю.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0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693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621935" w:rsidRPr="00621935" w:rsidRDefault="00621935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Тематическое мероприятие</w:t>
            </w:r>
          </w:p>
          <w:p w:rsidR="00621935" w:rsidRPr="00621935" w:rsidRDefault="00621935" w:rsidP="003826F8">
            <w:pPr>
              <w:rPr>
                <w:sz w:val="24"/>
                <w:szCs w:val="24"/>
              </w:rPr>
            </w:pPr>
            <w:r w:rsidRPr="00621935">
              <w:rPr>
                <w:color w:val="000000"/>
                <w:sz w:val="24"/>
                <w:szCs w:val="24"/>
                <w:shd w:val="clear" w:color="auto" w:fill="FFFFFF"/>
              </w:rPr>
              <w:t>«На звездных тропинках»</w:t>
            </w:r>
          </w:p>
          <w:p w:rsidR="00621935" w:rsidRPr="00621935" w:rsidRDefault="00621935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в рамках Дня космонавтики и года науки и технологии</w:t>
            </w:r>
          </w:p>
        </w:tc>
        <w:tc>
          <w:tcPr>
            <w:tcW w:w="2410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Гребеник Е.С.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621935" w:rsidRPr="00621935" w:rsidRDefault="00621935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0</w:t>
            </w:r>
          </w:p>
        </w:tc>
      </w:tr>
      <w:tr w:rsidR="00621935" w:rsidRPr="00621935" w:rsidTr="003E266C">
        <w:trPr>
          <w:cantSplit/>
          <w:trHeight w:val="1095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 апреля</w:t>
            </w:r>
          </w:p>
        </w:tc>
        <w:tc>
          <w:tcPr>
            <w:tcW w:w="2693" w:type="dxa"/>
          </w:tcPr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.00</w:t>
            </w:r>
          </w:p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иблиотека</w:t>
            </w:r>
          </w:p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Кирпичное</w:t>
            </w:r>
            <w:r w:rsidRPr="00621935">
              <w:rPr>
                <w:sz w:val="24"/>
                <w:szCs w:val="24"/>
              </w:rPr>
              <w:t>,</w:t>
            </w:r>
          </w:p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52" w:type="dxa"/>
          </w:tcPr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1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рок истории 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621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 о Гагарине</w:t>
            </w:r>
            <w:r w:rsidRPr="00621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Нагучева</w:t>
            </w:r>
            <w:proofErr w:type="spellEnd"/>
            <w:r w:rsidRPr="00621935">
              <w:rPr>
                <w:sz w:val="24"/>
                <w:szCs w:val="24"/>
              </w:rPr>
              <w:t xml:space="preserve"> Т.С.</w:t>
            </w:r>
          </w:p>
          <w:p w:rsidR="00621935" w:rsidRPr="00621935" w:rsidRDefault="00621935" w:rsidP="00621935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6.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ЦДК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. Георгиевское, </w:t>
            </w:r>
          </w:p>
          <w:p w:rsidR="00621935" w:rsidRPr="00621935" w:rsidRDefault="00621935" w:rsidP="00C15DF7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Выставка рисунков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«Навстречу к звездам»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ко дню космонавтики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АрутюноваА.М</w:t>
            </w:r>
            <w:proofErr w:type="spellEnd"/>
            <w:r w:rsidRPr="00621935">
              <w:rPr>
                <w:sz w:val="24"/>
                <w:szCs w:val="24"/>
              </w:rPr>
              <w:t>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5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3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а. Большое Псеушхо,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Центральная, д. 39б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Информационный рассказ</w:t>
            </w:r>
          </w:p>
          <w:p w:rsidR="00621935" w:rsidRPr="00621935" w:rsidRDefault="00621935" w:rsidP="003E266C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Космос - ты прекрасен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35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35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621935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3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.00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иблиотека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Кривенковское,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Спорная,42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Литературный обзор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Дорога к звездам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9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Митрошина М.Ю.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ДК 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proofErr w:type="gramStart"/>
            <w:r w:rsidRPr="00621935">
              <w:rPr>
                <w:sz w:val="24"/>
                <w:szCs w:val="24"/>
              </w:rPr>
              <w:t>с</w:t>
            </w:r>
            <w:proofErr w:type="gramEnd"/>
            <w:r w:rsidRPr="00621935">
              <w:rPr>
                <w:sz w:val="24"/>
                <w:szCs w:val="24"/>
              </w:rPr>
              <w:t xml:space="preserve">. Индюк 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Путешествие по культурным памятникам края»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 в рамках международного дня культуры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Понич А.А.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30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693" w:type="dxa"/>
          </w:tcPr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</w:t>
            </w:r>
            <w:r w:rsidRPr="00621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935">
              <w:rPr>
                <w:rFonts w:ascii="Times New Roman" w:hAnsi="Times New Roman"/>
                <w:sz w:val="24"/>
                <w:szCs w:val="24"/>
              </w:rPr>
              <w:t>д. 39б</w:t>
            </w:r>
          </w:p>
        </w:tc>
        <w:tc>
          <w:tcPr>
            <w:tcW w:w="4252" w:type="dxa"/>
          </w:tcPr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Информационный рассказ 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к 135-ю Гумилева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Мужественный романтик»</w:t>
            </w:r>
          </w:p>
        </w:tc>
        <w:tc>
          <w:tcPr>
            <w:tcW w:w="2410" w:type="dxa"/>
          </w:tcPr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35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35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621935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1935" w:rsidRPr="00621935" w:rsidTr="003E266C">
        <w:trPr>
          <w:cantSplit/>
          <w:trHeight w:val="1127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Громкие чтения стихов Николая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тепановича Гумилева </w:t>
            </w:r>
          </w:p>
          <w:p w:rsidR="00621935" w:rsidRPr="00621935" w:rsidRDefault="00621935" w:rsidP="002470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В рамках 135 - лет со дня рождения русского поэта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Яквашева</w:t>
            </w:r>
            <w:proofErr w:type="spellEnd"/>
            <w:r w:rsidRPr="00621935">
              <w:rPr>
                <w:sz w:val="24"/>
                <w:szCs w:val="24"/>
              </w:rPr>
              <w:t xml:space="preserve"> А.М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3305284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0 апреля</w:t>
            </w:r>
          </w:p>
        </w:tc>
        <w:tc>
          <w:tcPr>
            <w:tcW w:w="2693" w:type="dxa"/>
          </w:tcPr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3.00</w:t>
            </w:r>
          </w:p>
          <w:p w:rsidR="00621935" w:rsidRPr="00621935" w:rsidRDefault="00621935" w:rsidP="00621935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</w:t>
            </w:r>
            <w:r w:rsidRPr="00621935">
              <w:rPr>
                <w:sz w:val="24"/>
                <w:szCs w:val="24"/>
              </w:rPr>
              <w:t>иблиотека</w:t>
            </w:r>
          </w:p>
          <w:p w:rsidR="00621935" w:rsidRPr="00621935" w:rsidRDefault="00621935" w:rsidP="00621935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Кирпичное</w:t>
            </w:r>
          </w:p>
          <w:p w:rsidR="00621935" w:rsidRPr="00621935" w:rsidRDefault="00621935" w:rsidP="00621935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Майкопская, д.</w:t>
            </w:r>
            <w:r w:rsidRPr="00621935">
              <w:rPr>
                <w:sz w:val="24"/>
                <w:szCs w:val="24"/>
              </w:rPr>
              <w:t xml:space="preserve"> </w:t>
            </w:r>
            <w:r w:rsidRPr="00621935">
              <w:rPr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:rsidR="00621935" w:rsidRPr="00621935" w:rsidRDefault="00621935" w:rsidP="00621935">
            <w:pPr>
              <w:pStyle w:val="1"/>
              <w:rPr>
                <w:sz w:val="24"/>
              </w:rPr>
            </w:pPr>
            <w:r w:rsidRPr="00621935">
              <w:rPr>
                <w:rFonts w:eastAsia="Calibri"/>
                <w:sz w:val="24"/>
              </w:rPr>
              <w:t xml:space="preserve">Информационная выставка </w:t>
            </w:r>
          </w:p>
          <w:p w:rsidR="00621935" w:rsidRPr="00621935" w:rsidRDefault="00621935" w:rsidP="00621935">
            <w:pPr>
              <w:pStyle w:val="1"/>
              <w:rPr>
                <w:sz w:val="24"/>
              </w:rPr>
            </w:pPr>
            <w:r w:rsidRPr="00621935">
              <w:rPr>
                <w:sz w:val="24"/>
              </w:rPr>
              <w:t>«Россию строить молодым»</w:t>
            </w:r>
          </w:p>
          <w:p w:rsidR="00621935" w:rsidRPr="00621935" w:rsidRDefault="00621935" w:rsidP="00F50E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Нагучева</w:t>
            </w:r>
            <w:proofErr w:type="spellEnd"/>
            <w:r w:rsidRPr="00621935">
              <w:rPr>
                <w:sz w:val="24"/>
                <w:szCs w:val="24"/>
              </w:rPr>
              <w:t xml:space="preserve"> Т.С.</w:t>
            </w:r>
          </w:p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1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621935">
              <w:rPr>
                <w:sz w:val="24"/>
                <w:szCs w:val="24"/>
              </w:rPr>
              <w:t>00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ДК 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proofErr w:type="gramStart"/>
            <w:r w:rsidRPr="00621935">
              <w:rPr>
                <w:sz w:val="24"/>
                <w:szCs w:val="24"/>
              </w:rPr>
              <w:t>с</w:t>
            </w:r>
            <w:proofErr w:type="gramEnd"/>
            <w:r w:rsidRPr="00621935">
              <w:rPr>
                <w:sz w:val="24"/>
                <w:szCs w:val="24"/>
              </w:rPr>
              <w:t xml:space="preserve">. Индюк 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Информминутка</w:t>
            </w:r>
            <w:proofErr w:type="spellEnd"/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«Самоуправление - что это?» 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в рамках Дня самоуправления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Понич А.А.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1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.0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Библиотека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gramStart"/>
            <w:r w:rsidRPr="00621935">
              <w:rPr>
                <w:sz w:val="24"/>
                <w:szCs w:val="24"/>
              </w:rPr>
              <w:t>с</w:t>
            </w:r>
            <w:proofErr w:type="gramEnd"/>
            <w:r w:rsidRPr="00621935">
              <w:rPr>
                <w:sz w:val="24"/>
                <w:szCs w:val="24"/>
              </w:rPr>
              <w:t>. Индюк,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Познавательная минутка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«О местном самоуправлении»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в рамках Дня местного самоуправления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Глотова А.А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0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2693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Экскурс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9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2193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Об общих принципах местного самоуправления»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в рамках дня местного самоуправления</w:t>
            </w:r>
          </w:p>
        </w:tc>
        <w:tc>
          <w:tcPr>
            <w:tcW w:w="2410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Эйхе А.В.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621935" w:rsidRPr="00621935" w:rsidRDefault="00621935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1 апреля</w:t>
            </w:r>
          </w:p>
        </w:tc>
        <w:tc>
          <w:tcPr>
            <w:tcW w:w="2693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621935" w:rsidRPr="00621935" w:rsidRDefault="00621935" w:rsidP="003826F8">
            <w:pPr>
              <w:pStyle w:val="a4"/>
              <w:tabs>
                <w:tab w:val="left" w:pos="4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621935" w:rsidRPr="00621935" w:rsidRDefault="00621935" w:rsidP="003826F8">
            <w:pPr>
              <w:pStyle w:val="a4"/>
              <w:tabs>
                <w:tab w:val="left" w:pos="4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193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21935">
              <w:rPr>
                <w:rFonts w:ascii="Times New Roman" w:hAnsi="Times New Roman"/>
                <w:sz w:val="24"/>
                <w:szCs w:val="24"/>
              </w:rPr>
              <w:t xml:space="preserve">. Анастасиевка, 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621935" w:rsidRPr="00621935" w:rsidRDefault="00621935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Познавательный час </w:t>
            </w:r>
          </w:p>
          <w:p w:rsidR="00621935" w:rsidRPr="00621935" w:rsidRDefault="00621935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День самоуправления»</w:t>
            </w:r>
          </w:p>
        </w:tc>
        <w:tc>
          <w:tcPr>
            <w:tcW w:w="2410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мешанные</w:t>
            </w:r>
          </w:p>
        </w:tc>
        <w:tc>
          <w:tcPr>
            <w:tcW w:w="2578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621935">
              <w:rPr>
                <w:rFonts w:ascii="Times New Roman" w:hAnsi="Times New Roman"/>
              </w:rPr>
              <w:t>СергеенкоЛ.К</w:t>
            </w:r>
            <w:proofErr w:type="spellEnd"/>
            <w:r w:rsidRPr="00621935">
              <w:rPr>
                <w:rFonts w:ascii="Times New Roman" w:hAnsi="Times New Roman"/>
              </w:rPr>
              <w:t>.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</w:rPr>
            </w:pPr>
            <w:r w:rsidRPr="00621935">
              <w:rPr>
                <w:rFonts w:ascii="Times New Roman" w:hAnsi="Times New Roman"/>
              </w:rPr>
              <w:t>89284547530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</w:rPr>
            </w:pPr>
            <w:r w:rsidRPr="00621935">
              <w:rPr>
                <w:rFonts w:ascii="Times New Roman" w:hAnsi="Times New Roman"/>
              </w:rPr>
              <w:t>Артюшина Д.Г.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</w:rPr>
              <w:t>89284085503</w:t>
            </w:r>
          </w:p>
        </w:tc>
        <w:tc>
          <w:tcPr>
            <w:tcW w:w="1468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rPr>
                <w:rFonts w:eastAsia="Times New Roman"/>
                <w:sz w:val="24"/>
                <w:szCs w:val="24"/>
              </w:rPr>
            </w:pPr>
            <w:r w:rsidRPr="00621935">
              <w:rPr>
                <w:rFonts w:eastAsia="Times New Roman"/>
                <w:sz w:val="24"/>
                <w:szCs w:val="24"/>
              </w:rPr>
              <w:t>21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Информационный обзор ко Дню местного самоуправления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Что такое местное самоуправление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Пченашева</w:t>
            </w:r>
            <w:proofErr w:type="spellEnd"/>
            <w:r w:rsidRPr="00621935">
              <w:rPr>
                <w:sz w:val="24"/>
                <w:szCs w:val="24"/>
              </w:rPr>
              <w:t xml:space="preserve"> З.И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493858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2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6.0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ЦДК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. Георгиевское, </w:t>
            </w:r>
          </w:p>
          <w:p w:rsidR="00621935" w:rsidRPr="00621935" w:rsidRDefault="00621935" w:rsidP="00C15DF7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Мультимедийная презентация ко дню местного самоуправления и дня реабилитации казачества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Будущее моего края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молодежь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Арутюнова А.М.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40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rPr>
                <w:rFonts w:eastAsia="Times New Roman"/>
                <w:sz w:val="24"/>
                <w:szCs w:val="24"/>
              </w:rPr>
            </w:pPr>
            <w:r w:rsidRPr="00621935">
              <w:rPr>
                <w:rFonts w:eastAsia="Times New Roman"/>
                <w:sz w:val="24"/>
                <w:szCs w:val="24"/>
              </w:rPr>
              <w:t>22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Игровая программа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</w:t>
            </w:r>
            <w:proofErr w:type="spellStart"/>
            <w:r w:rsidRPr="00621935">
              <w:rPr>
                <w:sz w:val="24"/>
                <w:szCs w:val="24"/>
              </w:rPr>
              <w:t>Киновикторина</w:t>
            </w:r>
            <w:proofErr w:type="spellEnd"/>
            <w:r w:rsidRPr="0062193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Тхагушева М.С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3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.0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Библиотека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gramStart"/>
            <w:r w:rsidRPr="00621935">
              <w:rPr>
                <w:sz w:val="24"/>
                <w:szCs w:val="24"/>
              </w:rPr>
              <w:t>с</w:t>
            </w:r>
            <w:proofErr w:type="gramEnd"/>
            <w:r w:rsidRPr="00621935">
              <w:rPr>
                <w:sz w:val="24"/>
                <w:szCs w:val="24"/>
              </w:rPr>
              <w:t>. Индюк,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Видеообзор</w:t>
            </w:r>
            <w:proofErr w:type="spellEnd"/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Книга - к мудрости ступенька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Глотова А.А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0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3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.00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иблиотека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Кривенковское,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Зеленая ,42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Литературный сундучок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 «Книжные истории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9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Митрошина М.Ю.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9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4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.0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Библиотека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gramStart"/>
            <w:r w:rsidRPr="00621935">
              <w:rPr>
                <w:sz w:val="24"/>
                <w:szCs w:val="24"/>
              </w:rPr>
              <w:t>с</w:t>
            </w:r>
            <w:proofErr w:type="gramEnd"/>
            <w:r w:rsidRPr="00621935">
              <w:rPr>
                <w:sz w:val="24"/>
                <w:szCs w:val="24"/>
              </w:rPr>
              <w:t>. Индюк,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Библионочь-2021»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Онлайн-проект</w:t>
            </w:r>
            <w:proofErr w:type="spellEnd"/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Покоряя Вселенную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Глотова А.А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0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4 апреля</w:t>
            </w:r>
          </w:p>
        </w:tc>
        <w:tc>
          <w:tcPr>
            <w:tcW w:w="2693" w:type="dxa"/>
          </w:tcPr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3.00</w:t>
            </w:r>
          </w:p>
          <w:p w:rsidR="00621935" w:rsidRPr="00621935" w:rsidRDefault="00621935" w:rsidP="00621935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</w:t>
            </w:r>
            <w:r w:rsidRPr="00621935">
              <w:rPr>
                <w:sz w:val="24"/>
                <w:szCs w:val="24"/>
              </w:rPr>
              <w:t>иблиотека</w:t>
            </w:r>
          </w:p>
          <w:p w:rsidR="00621935" w:rsidRPr="00621935" w:rsidRDefault="00621935" w:rsidP="00621935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Кирпичное</w:t>
            </w:r>
          </w:p>
          <w:p w:rsidR="00621935" w:rsidRPr="00621935" w:rsidRDefault="00621935" w:rsidP="00621935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Майкопская, д.</w:t>
            </w:r>
            <w:r w:rsidRPr="00621935">
              <w:rPr>
                <w:sz w:val="24"/>
                <w:szCs w:val="24"/>
              </w:rPr>
              <w:t xml:space="preserve"> </w:t>
            </w:r>
            <w:r w:rsidRPr="00621935">
              <w:rPr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Видео-презентация </w:t>
            </w:r>
          </w:p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Удивительный мир космоса»</w:t>
            </w:r>
          </w:p>
        </w:tc>
        <w:tc>
          <w:tcPr>
            <w:tcW w:w="2410" w:type="dxa"/>
          </w:tcPr>
          <w:p w:rsidR="00621935" w:rsidRPr="00621935" w:rsidRDefault="00621935" w:rsidP="00F50EEF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35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621935" w:rsidRPr="00621935" w:rsidRDefault="00621935" w:rsidP="00F50EEF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21935" w:rsidRPr="00621935" w:rsidRDefault="00621935" w:rsidP="00F50EEF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35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621935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621935" w:rsidRPr="00621935" w:rsidRDefault="00621935" w:rsidP="00621935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0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rPr>
                <w:rFonts w:eastAsia="Times New Roman"/>
                <w:sz w:val="24"/>
                <w:szCs w:val="24"/>
              </w:rPr>
            </w:pPr>
            <w:r w:rsidRPr="00621935">
              <w:rPr>
                <w:rFonts w:eastAsia="Times New Roman"/>
                <w:sz w:val="24"/>
                <w:szCs w:val="24"/>
              </w:rPr>
              <w:t>24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В рамках сетевой акции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«Библионочь-2021» 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Викторина «Юный астроном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Даурова</w:t>
            </w:r>
            <w:proofErr w:type="spellEnd"/>
            <w:r w:rsidRPr="00621935">
              <w:rPr>
                <w:sz w:val="24"/>
                <w:szCs w:val="24"/>
              </w:rPr>
              <w:t xml:space="preserve"> С.</w:t>
            </w:r>
            <w:proofErr w:type="gramStart"/>
            <w:r w:rsidRPr="00621935">
              <w:rPr>
                <w:sz w:val="24"/>
                <w:szCs w:val="24"/>
              </w:rPr>
              <w:t>Ю</w:t>
            </w:r>
            <w:proofErr w:type="gramEnd"/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21935" w:rsidRPr="00621935" w:rsidTr="003E266C">
        <w:trPr>
          <w:cantSplit/>
          <w:trHeight w:val="1195"/>
          <w:jc w:val="center"/>
        </w:trPr>
        <w:tc>
          <w:tcPr>
            <w:tcW w:w="851" w:type="dxa"/>
          </w:tcPr>
          <w:p w:rsidR="00621935" w:rsidRPr="00621935" w:rsidRDefault="0062193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2693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Тематическое мероприятие</w:t>
            </w:r>
          </w:p>
          <w:p w:rsidR="00621935" w:rsidRPr="00621935" w:rsidRDefault="00621935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Живая нить»</w:t>
            </w:r>
          </w:p>
          <w:p w:rsidR="00621935" w:rsidRPr="00621935" w:rsidRDefault="00621935" w:rsidP="003826F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1935">
              <w:rPr>
                <w:sz w:val="24"/>
                <w:szCs w:val="24"/>
              </w:rPr>
              <w:t>в рамках всероссийской акции «Библионочь-2021»</w:t>
            </w:r>
          </w:p>
        </w:tc>
        <w:tc>
          <w:tcPr>
            <w:tcW w:w="2410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Гребеник В.В.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621935" w:rsidRPr="00621935" w:rsidRDefault="00621935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rPr>
                <w:rFonts w:eastAsia="Times New Roman"/>
                <w:sz w:val="24"/>
                <w:szCs w:val="24"/>
              </w:rPr>
            </w:pPr>
            <w:r w:rsidRPr="00621935">
              <w:rPr>
                <w:rFonts w:eastAsia="Times New Roman"/>
                <w:sz w:val="24"/>
                <w:szCs w:val="24"/>
              </w:rPr>
              <w:t>24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Игровая программа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«Здравствуй Лунтик»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в рамках сетевой акции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«Библионочь-2021»  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Тхагушева М.С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4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7.00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иблиотека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Кривенковское,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Выставка книг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Космическая фантазия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Митрошина М.Ю.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</w:t>
            </w:r>
          </w:p>
        </w:tc>
      </w:tr>
      <w:tr w:rsidR="00621935" w:rsidRPr="00621935" w:rsidTr="003E266C">
        <w:trPr>
          <w:cantSplit/>
          <w:trHeight w:val="1179"/>
          <w:jc w:val="center"/>
        </w:trPr>
        <w:tc>
          <w:tcPr>
            <w:tcW w:w="851" w:type="dxa"/>
          </w:tcPr>
          <w:p w:rsidR="00621935" w:rsidRPr="00621935" w:rsidRDefault="0062193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В рамках сетевой акции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«Библионочь-2021» 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Манящий космос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Яквашева</w:t>
            </w:r>
            <w:proofErr w:type="spellEnd"/>
            <w:r w:rsidRPr="00621935">
              <w:rPr>
                <w:sz w:val="24"/>
                <w:szCs w:val="24"/>
              </w:rPr>
              <w:t xml:space="preserve"> А.М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3305284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2693" w:type="dxa"/>
          </w:tcPr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621935" w:rsidRPr="00621935" w:rsidRDefault="00621935" w:rsidP="006219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д. 39б</w:t>
            </w:r>
          </w:p>
        </w:tc>
        <w:tc>
          <w:tcPr>
            <w:tcW w:w="4252" w:type="dxa"/>
          </w:tcPr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Рассказ-обзор 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Космос близкий и далекий»</w:t>
            </w:r>
          </w:p>
        </w:tc>
        <w:tc>
          <w:tcPr>
            <w:tcW w:w="2410" w:type="dxa"/>
          </w:tcPr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35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35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621935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621935" w:rsidRPr="00621935" w:rsidRDefault="00621935" w:rsidP="00F50E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4 апреля</w:t>
            </w:r>
          </w:p>
        </w:tc>
        <w:tc>
          <w:tcPr>
            <w:tcW w:w="2693" w:type="dxa"/>
          </w:tcPr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8.00</w:t>
            </w:r>
          </w:p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иблиотека</w:t>
            </w:r>
          </w:p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. Георгиевское, </w:t>
            </w:r>
          </w:p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8-ая Гвардейская, д.33</w:t>
            </w:r>
          </w:p>
        </w:tc>
        <w:tc>
          <w:tcPr>
            <w:tcW w:w="4252" w:type="dxa"/>
          </w:tcPr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Онлайн-выставка</w:t>
            </w:r>
            <w:proofErr w:type="spellEnd"/>
            <w:r w:rsidRPr="00621935">
              <w:rPr>
                <w:sz w:val="24"/>
                <w:szCs w:val="24"/>
              </w:rPr>
              <w:t xml:space="preserve"> </w:t>
            </w:r>
          </w:p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Космический дилижанс»</w:t>
            </w:r>
          </w:p>
        </w:tc>
        <w:tc>
          <w:tcPr>
            <w:tcW w:w="2410" w:type="dxa"/>
          </w:tcPr>
          <w:p w:rsidR="00621935" w:rsidRPr="00621935" w:rsidRDefault="00621935" w:rsidP="00F50EEF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21935" w:rsidRPr="00621935" w:rsidRDefault="00621935" w:rsidP="00F50EEF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35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621935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621935" w:rsidRPr="00621935" w:rsidRDefault="00621935" w:rsidP="00F50EEF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0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4 апреля</w:t>
            </w:r>
          </w:p>
        </w:tc>
        <w:tc>
          <w:tcPr>
            <w:tcW w:w="2693" w:type="dxa"/>
          </w:tcPr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8.30</w:t>
            </w:r>
          </w:p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иблиотека</w:t>
            </w:r>
          </w:p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. Георгиевское, </w:t>
            </w:r>
          </w:p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8-ая Гвардейская, д.33</w:t>
            </w:r>
          </w:p>
        </w:tc>
        <w:tc>
          <w:tcPr>
            <w:tcW w:w="4252" w:type="dxa"/>
          </w:tcPr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Выставка детских рисунков «Космические фантазии»</w:t>
            </w:r>
          </w:p>
        </w:tc>
        <w:tc>
          <w:tcPr>
            <w:tcW w:w="2410" w:type="dxa"/>
          </w:tcPr>
          <w:p w:rsidR="00621935" w:rsidRPr="00621935" w:rsidRDefault="00621935" w:rsidP="00F50EEF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21935" w:rsidRPr="00621935" w:rsidRDefault="00621935" w:rsidP="00F50EEF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35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621935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621935" w:rsidRPr="00621935" w:rsidRDefault="00621935" w:rsidP="00F50EEF">
            <w:pPr>
              <w:pStyle w:val="a4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621935" w:rsidRPr="00621935" w:rsidRDefault="00621935" w:rsidP="00F50EEF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10 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5 апреля</w:t>
            </w:r>
          </w:p>
        </w:tc>
        <w:tc>
          <w:tcPr>
            <w:tcW w:w="2693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621935" w:rsidRPr="00621935" w:rsidRDefault="00621935" w:rsidP="003826F8">
            <w:pPr>
              <w:pStyle w:val="a4"/>
              <w:tabs>
                <w:tab w:val="left" w:pos="4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621935" w:rsidRPr="00621935" w:rsidRDefault="00621935" w:rsidP="003826F8">
            <w:pPr>
              <w:pStyle w:val="a4"/>
              <w:tabs>
                <w:tab w:val="left" w:pos="4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193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21935">
              <w:rPr>
                <w:rFonts w:ascii="Times New Roman" w:hAnsi="Times New Roman"/>
                <w:sz w:val="24"/>
                <w:szCs w:val="24"/>
              </w:rPr>
              <w:t xml:space="preserve">. Анастасиевка, 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Викторина для детей 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«В мире </w:t>
            </w:r>
            <w:proofErr w:type="gramStart"/>
            <w:r w:rsidRPr="00621935">
              <w:rPr>
                <w:rFonts w:ascii="Times New Roman" w:hAnsi="Times New Roman"/>
                <w:sz w:val="24"/>
                <w:szCs w:val="24"/>
              </w:rPr>
              <w:t>интересного</w:t>
            </w:r>
            <w:proofErr w:type="gramEnd"/>
            <w:r w:rsidRPr="006219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621935">
              <w:rPr>
                <w:rFonts w:ascii="Times New Roman" w:hAnsi="Times New Roman"/>
              </w:rPr>
              <w:t>СергеенкоЛ.К</w:t>
            </w:r>
            <w:proofErr w:type="spellEnd"/>
            <w:r w:rsidRPr="00621935">
              <w:rPr>
                <w:rFonts w:ascii="Times New Roman" w:hAnsi="Times New Roman"/>
              </w:rPr>
              <w:t>.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</w:rPr>
            </w:pPr>
            <w:r w:rsidRPr="00621935">
              <w:rPr>
                <w:rFonts w:ascii="Times New Roman" w:hAnsi="Times New Roman"/>
              </w:rPr>
              <w:t>89284547530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</w:rPr>
            </w:pPr>
            <w:r w:rsidRPr="00621935">
              <w:rPr>
                <w:rFonts w:ascii="Times New Roman" w:hAnsi="Times New Roman"/>
              </w:rPr>
              <w:t>Артюшина Д.Г.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</w:rPr>
              <w:t>89284085503</w:t>
            </w:r>
          </w:p>
        </w:tc>
        <w:tc>
          <w:tcPr>
            <w:tcW w:w="1468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693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color w:val="000000"/>
                <w:sz w:val="24"/>
                <w:szCs w:val="24"/>
              </w:rPr>
              <w:t>«Казаки на Кубани»</w:t>
            </w:r>
          </w:p>
          <w:p w:rsidR="00621935" w:rsidRPr="00621935" w:rsidRDefault="00621935" w:rsidP="003826F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1935">
              <w:rPr>
                <w:color w:val="000000"/>
                <w:sz w:val="24"/>
                <w:szCs w:val="24"/>
                <w:shd w:val="clear" w:color="auto" w:fill="FFFFFF"/>
              </w:rPr>
              <w:t>в рамках реабилитации кубанского казачества</w:t>
            </w:r>
          </w:p>
        </w:tc>
        <w:tc>
          <w:tcPr>
            <w:tcW w:w="2410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Калюжина</w:t>
            </w:r>
            <w:proofErr w:type="spellEnd"/>
            <w:r w:rsidRPr="00621935">
              <w:rPr>
                <w:sz w:val="24"/>
                <w:szCs w:val="24"/>
              </w:rPr>
              <w:t xml:space="preserve"> И.Н.</w:t>
            </w:r>
          </w:p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621935" w:rsidRPr="00621935" w:rsidRDefault="00621935" w:rsidP="003826F8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0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rPr>
                <w:rFonts w:eastAsia="Times New Roman"/>
                <w:sz w:val="24"/>
                <w:szCs w:val="24"/>
              </w:rPr>
            </w:pPr>
            <w:r w:rsidRPr="00621935">
              <w:rPr>
                <w:rFonts w:eastAsia="Times New Roman"/>
                <w:sz w:val="24"/>
                <w:szCs w:val="24"/>
              </w:rPr>
              <w:t>27 апреля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Музыкальный конкурс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Музыка нас связала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Тхагушева М.С.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826F8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8 апреля</w:t>
            </w:r>
          </w:p>
        </w:tc>
        <w:tc>
          <w:tcPr>
            <w:tcW w:w="2693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621935" w:rsidRPr="00621935" w:rsidRDefault="00621935" w:rsidP="003826F8">
            <w:pPr>
              <w:pStyle w:val="a4"/>
              <w:tabs>
                <w:tab w:val="left" w:pos="4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621935" w:rsidRPr="00621935" w:rsidRDefault="00621935" w:rsidP="003826F8">
            <w:pPr>
              <w:pStyle w:val="a4"/>
              <w:tabs>
                <w:tab w:val="left" w:pos="4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193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21935">
              <w:rPr>
                <w:rFonts w:ascii="Times New Roman" w:hAnsi="Times New Roman"/>
                <w:sz w:val="24"/>
                <w:szCs w:val="24"/>
              </w:rPr>
              <w:t xml:space="preserve">. Анастасиевка, 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«Права на труд»</w:t>
            </w:r>
          </w:p>
        </w:tc>
        <w:tc>
          <w:tcPr>
            <w:tcW w:w="2410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621935">
              <w:rPr>
                <w:rFonts w:ascii="Times New Roman" w:hAnsi="Times New Roman"/>
              </w:rPr>
              <w:t>СергеенкоЛ.К</w:t>
            </w:r>
            <w:proofErr w:type="spellEnd"/>
            <w:r w:rsidRPr="00621935">
              <w:rPr>
                <w:rFonts w:ascii="Times New Roman" w:hAnsi="Times New Roman"/>
              </w:rPr>
              <w:t>.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</w:rPr>
            </w:pPr>
            <w:r w:rsidRPr="00621935">
              <w:rPr>
                <w:rFonts w:ascii="Times New Roman" w:hAnsi="Times New Roman"/>
              </w:rPr>
              <w:t>89284547530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</w:rPr>
            </w:pPr>
            <w:r w:rsidRPr="00621935">
              <w:rPr>
                <w:rFonts w:ascii="Times New Roman" w:hAnsi="Times New Roman"/>
              </w:rPr>
              <w:t>Артюшина Д.Г.</w:t>
            </w:r>
          </w:p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</w:rPr>
              <w:t>89284085503</w:t>
            </w:r>
          </w:p>
        </w:tc>
        <w:tc>
          <w:tcPr>
            <w:tcW w:w="1468" w:type="dxa"/>
          </w:tcPr>
          <w:p w:rsidR="00621935" w:rsidRPr="00621935" w:rsidRDefault="00621935" w:rsidP="003826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1935" w:rsidRPr="00621935" w:rsidTr="003E266C">
        <w:trPr>
          <w:cantSplit/>
          <w:trHeight w:val="1158"/>
          <w:jc w:val="center"/>
        </w:trPr>
        <w:tc>
          <w:tcPr>
            <w:tcW w:w="851" w:type="dxa"/>
          </w:tcPr>
          <w:p w:rsidR="00621935" w:rsidRPr="00621935" w:rsidRDefault="0062193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Pr="00621935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6.00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rFonts w:eastAsia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rPr>
                <w:sz w:val="24"/>
                <w:szCs w:val="28"/>
              </w:rPr>
            </w:pPr>
            <w:r w:rsidRPr="00621935">
              <w:rPr>
                <w:sz w:val="24"/>
                <w:szCs w:val="28"/>
              </w:rPr>
              <w:t>Выставка работ ДПИ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8"/>
              </w:rPr>
              <w:t>Акция «Пасхальный звон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Понич А.А.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0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9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3.00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ДК 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proofErr w:type="gramStart"/>
            <w:r w:rsidRPr="00621935">
              <w:rPr>
                <w:sz w:val="24"/>
                <w:szCs w:val="24"/>
              </w:rPr>
              <w:t>с</w:t>
            </w:r>
            <w:proofErr w:type="gramEnd"/>
            <w:r w:rsidRPr="00621935">
              <w:rPr>
                <w:sz w:val="24"/>
                <w:szCs w:val="24"/>
              </w:rPr>
              <w:t xml:space="preserve">. Индюк 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Путешествие в мир танца  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Стили и направления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Понич А.А.</w:t>
            </w:r>
          </w:p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2</w:t>
            </w:r>
          </w:p>
        </w:tc>
      </w:tr>
      <w:tr w:rsidR="00621935" w:rsidRPr="00621935" w:rsidTr="003E266C">
        <w:trPr>
          <w:cantSplit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9 апреля</w:t>
            </w:r>
          </w:p>
        </w:tc>
        <w:tc>
          <w:tcPr>
            <w:tcW w:w="2693" w:type="dxa"/>
          </w:tcPr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3.00</w:t>
            </w:r>
          </w:p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Библиотека</w:t>
            </w:r>
          </w:p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. Георгиевское, </w:t>
            </w:r>
          </w:p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8-ая Гвардейская, д.33</w:t>
            </w:r>
          </w:p>
        </w:tc>
        <w:tc>
          <w:tcPr>
            <w:tcW w:w="4252" w:type="dxa"/>
          </w:tcPr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Галерея детских рисунков «Пасхальные узоры»</w:t>
            </w:r>
          </w:p>
        </w:tc>
        <w:tc>
          <w:tcPr>
            <w:tcW w:w="2410" w:type="dxa"/>
          </w:tcPr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21935" w:rsidRPr="00621935" w:rsidRDefault="00621935" w:rsidP="00F50EEF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F50EEF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Калайджян</w:t>
            </w:r>
            <w:proofErr w:type="spellEnd"/>
            <w:r w:rsidRPr="00621935">
              <w:rPr>
                <w:sz w:val="24"/>
                <w:szCs w:val="24"/>
              </w:rPr>
              <w:t xml:space="preserve"> Л.В</w:t>
            </w:r>
          </w:p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276815</w:t>
            </w:r>
          </w:p>
          <w:p w:rsidR="00621935" w:rsidRPr="00621935" w:rsidRDefault="00621935" w:rsidP="00F50EEF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621935" w:rsidRPr="00621935" w:rsidRDefault="00621935" w:rsidP="00F50EEF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0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30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.0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ЦДК 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с. Георгиевское, </w:t>
            </w:r>
          </w:p>
          <w:p w:rsidR="00621935" w:rsidRPr="00621935" w:rsidRDefault="00621935" w:rsidP="00C15DF7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621935" w:rsidRPr="00621935" w:rsidRDefault="00621935" w:rsidP="00C15DF7">
            <w:pPr>
              <w:rPr>
                <w:sz w:val="24"/>
                <w:szCs w:val="24"/>
                <w:lang w:eastAsia="ru-RU"/>
              </w:rPr>
            </w:pPr>
            <w:r w:rsidRPr="00621935">
              <w:rPr>
                <w:sz w:val="24"/>
                <w:szCs w:val="24"/>
                <w:lang w:eastAsia="ru-RU"/>
              </w:rPr>
              <w:t>Викторина по пожарной безопасности «Стихия – огонь»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ind w:right="-31"/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3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Латыпова</w:t>
            </w:r>
            <w:proofErr w:type="spellEnd"/>
            <w:r w:rsidRPr="00621935">
              <w:rPr>
                <w:sz w:val="24"/>
                <w:szCs w:val="24"/>
              </w:rPr>
              <w:t xml:space="preserve"> И.М.</w:t>
            </w:r>
          </w:p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884113317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20</w:t>
            </w:r>
          </w:p>
        </w:tc>
      </w:tr>
      <w:tr w:rsidR="00621935" w:rsidRPr="00621935" w:rsidTr="003E266C">
        <w:trPr>
          <w:cantSplit/>
          <w:trHeight w:val="1117"/>
          <w:jc w:val="center"/>
        </w:trPr>
        <w:tc>
          <w:tcPr>
            <w:tcW w:w="851" w:type="dxa"/>
          </w:tcPr>
          <w:p w:rsidR="00621935" w:rsidRPr="00621935" w:rsidRDefault="0062193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30 апреля</w:t>
            </w:r>
          </w:p>
        </w:tc>
        <w:tc>
          <w:tcPr>
            <w:tcW w:w="2693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15.00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 xml:space="preserve">Библиотека 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. Кривенковское,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ул. Зеленая, 42</w:t>
            </w:r>
          </w:p>
        </w:tc>
        <w:tc>
          <w:tcPr>
            <w:tcW w:w="4252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Литературная  минутка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«Наследие – книга»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(85 лети Лихоносову)</w:t>
            </w:r>
          </w:p>
        </w:tc>
        <w:tc>
          <w:tcPr>
            <w:tcW w:w="2410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proofErr w:type="spellStart"/>
            <w:r w:rsidRPr="00621935">
              <w:rPr>
                <w:sz w:val="24"/>
                <w:szCs w:val="24"/>
              </w:rPr>
              <w:t>Сергеенко</w:t>
            </w:r>
            <w:proofErr w:type="spellEnd"/>
            <w:r w:rsidRPr="00621935">
              <w:rPr>
                <w:sz w:val="24"/>
                <w:szCs w:val="24"/>
              </w:rPr>
              <w:t xml:space="preserve"> Л.К.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89284547530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Митрошина М.Ю.</w:t>
            </w:r>
          </w:p>
          <w:p w:rsidR="00621935" w:rsidRPr="00621935" w:rsidRDefault="00621935" w:rsidP="003E266C">
            <w:pPr>
              <w:tabs>
                <w:tab w:val="left" w:pos="6750"/>
              </w:tabs>
              <w:rPr>
                <w:szCs w:val="28"/>
              </w:rPr>
            </w:pPr>
            <w:r w:rsidRPr="00621935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621935" w:rsidRPr="00621935" w:rsidRDefault="00621935" w:rsidP="003E26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621935">
              <w:rPr>
                <w:sz w:val="24"/>
                <w:szCs w:val="24"/>
              </w:rPr>
              <w:t>7</w:t>
            </w:r>
          </w:p>
        </w:tc>
      </w:tr>
    </w:tbl>
    <w:p w:rsidR="007E48D2" w:rsidRPr="00621935" w:rsidRDefault="007E48D2" w:rsidP="005A29FC">
      <w:pPr>
        <w:ind w:right="-31"/>
        <w:jc w:val="left"/>
        <w:rPr>
          <w:b/>
          <w:szCs w:val="28"/>
        </w:rPr>
      </w:pPr>
    </w:p>
    <w:p w:rsidR="001A61A6" w:rsidRPr="00621935" w:rsidRDefault="001A61A6" w:rsidP="005A29FC">
      <w:pPr>
        <w:ind w:right="-31"/>
        <w:jc w:val="left"/>
        <w:rPr>
          <w:b/>
          <w:szCs w:val="28"/>
        </w:rPr>
      </w:pPr>
    </w:p>
    <w:p w:rsidR="001A61A6" w:rsidRPr="00621935" w:rsidRDefault="001A61A6" w:rsidP="005A29FC">
      <w:pPr>
        <w:ind w:right="-31"/>
        <w:jc w:val="left"/>
        <w:rPr>
          <w:b/>
          <w:szCs w:val="28"/>
        </w:rPr>
      </w:pPr>
    </w:p>
    <w:p w:rsidR="00930791" w:rsidRPr="00621935" w:rsidRDefault="00930791" w:rsidP="00930791">
      <w:pPr>
        <w:ind w:right="-31"/>
        <w:jc w:val="both"/>
        <w:rPr>
          <w:sz w:val="24"/>
        </w:rPr>
      </w:pPr>
      <w:r w:rsidRPr="00621935">
        <w:rPr>
          <w:sz w:val="24"/>
        </w:rPr>
        <w:t>Заведующая методическим отделом</w:t>
      </w:r>
    </w:p>
    <w:p w:rsidR="007D6186" w:rsidRPr="00621935" w:rsidRDefault="00BA40D2" w:rsidP="001A61A6">
      <w:pPr>
        <w:ind w:right="-31"/>
        <w:jc w:val="both"/>
        <w:rPr>
          <w:sz w:val="22"/>
        </w:rPr>
      </w:pPr>
      <w:r w:rsidRPr="00621935">
        <w:rPr>
          <w:sz w:val="24"/>
        </w:rPr>
        <w:t>МКУ «</w:t>
      </w:r>
      <w:proofErr w:type="gramStart"/>
      <w:r w:rsidR="00930791" w:rsidRPr="00621935">
        <w:rPr>
          <w:sz w:val="24"/>
        </w:rPr>
        <w:t>Георгиевская</w:t>
      </w:r>
      <w:proofErr w:type="gramEnd"/>
      <w:r w:rsidR="00930791" w:rsidRPr="00621935">
        <w:rPr>
          <w:sz w:val="24"/>
        </w:rPr>
        <w:t xml:space="preserve"> ЦКС»</w:t>
      </w:r>
      <w:r w:rsidR="00930791" w:rsidRPr="00621935">
        <w:rPr>
          <w:sz w:val="24"/>
        </w:rPr>
        <w:tab/>
      </w:r>
      <w:r w:rsidR="00930791" w:rsidRPr="00621935">
        <w:rPr>
          <w:sz w:val="24"/>
        </w:rPr>
        <w:tab/>
      </w:r>
      <w:r w:rsidR="00930791" w:rsidRPr="00621935">
        <w:rPr>
          <w:sz w:val="24"/>
        </w:rPr>
        <w:tab/>
      </w:r>
      <w:r w:rsidR="00930791" w:rsidRPr="00621935">
        <w:rPr>
          <w:sz w:val="24"/>
        </w:rPr>
        <w:tab/>
      </w:r>
      <w:r w:rsidR="00930791" w:rsidRPr="00621935">
        <w:rPr>
          <w:sz w:val="24"/>
        </w:rPr>
        <w:tab/>
      </w:r>
      <w:r w:rsidR="00FC4CD9" w:rsidRPr="00621935">
        <w:rPr>
          <w:sz w:val="24"/>
        </w:rPr>
        <w:t>_____________________</w:t>
      </w:r>
      <w:r w:rsidR="00930791" w:rsidRPr="00621935">
        <w:rPr>
          <w:sz w:val="24"/>
        </w:rPr>
        <w:tab/>
      </w:r>
      <w:r w:rsidR="00930791" w:rsidRPr="00621935">
        <w:rPr>
          <w:sz w:val="24"/>
        </w:rPr>
        <w:tab/>
        <w:t>Молодых А.А.</w:t>
      </w:r>
    </w:p>
    <w:p w:rsidR="001A61A6" w:rsidRPr="00621935" w:rsidRDefault="001A61A6" w:rsidP="00930791">
      <w:pPr>
        <w:ind w:right="-31"/>
        <w:jc w:val="both"/>
        <w:rPr>
          <w:sz w:val="20"/>
        </w:rPr>
      </w:pPr>
    </w:p>
    <w:p w:rsidR="001A61A6" w:rsidRPr="00621935" w:rsidRDefault="001A61A6" w:rsidP="00930791">
      <w:pPr>
        <w:ind w:right="-31"/>
        <w:jc w:val="both"/>
        <w:rPr>
          <w:sz w:val="20"/>
        </w:rPr>
      </w:pPr>
    </w:p>
    <w:p w:rsidR="001A61A6" w:rsidRPr="00621935" w:rsidRDefault="001A61A6" w:rsidP="00930791">
      <w:pPr>
        <w:ind w:right="-31"/>
        <w:jc w:val="both"/>
        <w:rPr>
          <w:sz w:val="20"/>
        </w:rPr>
      </w:pPr>
    </w:p>
    <w:p w:rsidR="00995098" w:rsidRPr="00621935" w:rsidRDefault="00995098" w:rsidP="00930791">
      <w:pPr>
        <w:ind w:right="-31"/>
        <w:jc w:val="both"/>
        <w:rPr>
          <w:sz w:val="20"/>
        </w:rPr>
      </w:pPr>
    </w:p>
    <w:p w:rsidR="00995098" w:rsidRPr="00621935" w:rsidRDefault="00995098" w:rsidP="00930791">
      <w:pPr>
        <w:ind w:right="-31"/>
        <w:jc w:val="both"/>
        <w:rPr>
          <w:sz w:val="20"/>
        </w:rPr>
      </w:pPr>
    </w:p>
    <w:p w:rsidR="00995098" w:rsidRPr="00621935" w:rsidRDefault="00995098" w:rsidP="00930791">
      <w:pPr>
        <w:ind w:right="-31"/>
        <w:jc w:val="both"/>
        <w:rPr>
          <w:sz w:val="20"/>
        </w:rPr>
      </w:pPr>
    </w:p>
    <w:p w:rsidR="00995098" w:rsidRPr="00621935" w:rsidRDefault="00995098" w:rsidP="00930791">
      <w:pPr>
        <w:ind w:right="-31"/>
        <w:jc w:val="both"/>
        <w:rPr>
          <w:sz w:val="20"/>
        </w:rPr>
      </w:pPr>
    </w:p>
    <w:p w:rsidR="00621935" w:rsidRPr="00621935" w:rsidRDefault="00621935" w:rsidP="00930791">
      <w:pPr>
        <w:ind w:right="-31"/>
        <w:jc w:val="both"/>
        <w:rPr>
          <w:sz w:val="20"/>
        </w:rPr>
      </w:pPr>
    </w:p>
    <w:p w:rsidR="00621935" w:rsidRPr="00621935" w:rsidRDefault="00621935" w:rsidP="00930791">
      <w:pPr>
        <w:ind w:right="-31"/>
        <w:jc w:val="both"/>
        <w:rPr>
          <w:sz w:val="20"/>
        </w:rPr>
      </w:pPr>
    </w:p>
    <w:p w:rsidR="00621935" w:rsidRPr="00621935" w:rsidRDefault="00621935" w:rsidP="00930791">
      <w:pPr>
        <w:ind w:right="-31"/>
        <w:jc w:val="both"/>
        <w:rPr>
          <w:sz w:val="20"/>
        </w:rPr>
      </w:pPr>
    </w:p>
    <w:p w:rsidR="00621935" w:rsidRPr="00621935" w:rsidRDefault="00621935" w:rsidP="00930791">
      <w:pPr>
        <w:ind w:right="-31"/>
        <w:jc w:val="both"/>
        <w:rPr>
          <w:sz w:val="20"/>
        </w:rPr>
      </w:pPr>
    </w:p>
    <w:p w:rsidR="00621935" w:rsidRPr="00621935" w:rsidRDefault="00621935" w:rsidP="00930791">
      <w:pPr>
        <w:ind w:right="-31"/>
        <w:jc w:val="both"/>
        <w:rPr>
          <w:sz w:val="20"/>
        </w:rPr>
      </w:pPr>
    </w:p>
    <w:p w:rsidR="00621935" w:rsidRPr="00621935" w:rsidRDefault="00621935" w:rsidP="00930791">
      <w:pPr>
        <w:ind w:right="-31"/>
        <w:jc w:val="both"/>
        <w:rPr>
          <w:sz w:val="20"/>
        </w:rPr>
      </w:pPr>
    </w:p>
    <w:p w:rsidR="00930791" w:rsidRPr="00621935" w:rsidRDefault="00930791" w:rsidP="00930791">
      <w:pPr>
        <w:ind w:right="-31"/>
        <w:jc w:val="both"/>
        <w:rPr>
          <w:sz w:val="20"/>
        </w:rPr>
      </w:pPr>
      <w:r w:rsidRPr="00621935">
        <w:rPr>
          <w:sz w:val="20"/>
        </w:rPr>
        <w:t xml:space="preserve">Контактный телефон </w:t>
      </w:r>
    </w:p>
    <w:p w:rsidR="00930791" w:rsidRPr="00621935" w:rsidRDefault="00930791" w:rsidP="00930791">
      <w:pPr>
        <w:ind w:right="-31"/>
        <w:jc w:val="both"/>
        <w:rPr>
          <w:sz w:val="20"/>
        </w:rPr>
      </w:pPr>
      <w:r w:rsidRPr="00621935">
        <w:rPr>
          <w:sz w:val="20"/>
        </w:rPr>
        <w:t>ответственного за составление плана:</w:t>
      </w:r>
    </w:p>
    <w:p w:rsidR="00F923CD" w:rsidRPr="007D6186" w:rsidRDefault="00930791" w:rsidP="00930791">
      <w:pPr>
        <w:ind w:right="-31"/>
        <w:jc w:val="both"/>
        <w:rPr>
          <w:sz w:val="24"/>
        </w:rPr>
      </w:pPr>
      <w:r w:rsidRPr="00621935">
        <w:rPr>
          <w:sz w:val="20"/>
        </w:rPr>
        <w:t>89284072661</w:t>
      </w:r>
    </w:p>
    <w:sectPr w:rsidR="00F923CD" w:rsidRPr="007D6186" w:rsidSect="001A61A6">
      <w:pgSz w:w="16838" w:h="11906" w:orient="landscape"/>
      <w:pgMar w:top="851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2F1E"/>
    <w:rsid w:val="000150FD"/>
    <w:rsid w:val="00021084"/>
    <w:rsid w:val="00022DB7"/>
    <w:rsid w:val="00025F47"/>
    <w:rsid w:val="0003404A"/>
    <w:rsid w:val="000347B0"/>
    <w:rsid w:val="00034C7C"/>
    <w:rsid w:val="000429E8"/>
    <w:rsid w:val="00044078"/>
    <w:rsid w:val="00046BA2"/>
    <w:rsid w:val="000674D1"/>
    <w:rsid w:val="00067DA5"/>
    <w:rsid w:val="0007077B"/>
    <w:rsid w:val="00072920"/>
    <w:rsid w:val="00077E42"/>
    <w:rsid w:val="00082079"/>
    <w:rsid w:val="00087A6F"/>
    <w:rsid w:val="0009100D"/>
    <w:rsid w:val="00095E87"/>
    <w:rsid w:val="000A6F13"/>
    <w:rsid w:val="000B2C91"/>
    <w:rsid w:val="000B3C4C"/>
    <w:rsid w:val="000B4DBF"/>
    <w:rsid w:val="000B7B67"/>
    <w:rsid w:val="000B7F60"/>
    <w:rsid w:val="000C117C"/>
    <w:rsid w:val="000C3B95"/>
    <w:rsid w:val="000C616C"/>
    <w:rsid w:val="000D524D"/>
    <w:rsid w:val="000D6BA3"/>
    <w:rsid w:val="000E004E"/>
    <w:rsid w:val="000F75B9"/>
    <w:rsid w:val="00101978"/>
    <w:rsid w:val="001034A1"/>
    <w:rsid w:val="00113467"/>
    <w:rsid w:val="00113F15"/>
    <w:rsid w:val="00114D73"/>
    <w:rsid w:val="00120ED8"/>
    <w:rsid w:val="00127A05"/>
    <w:rsid w:val="0013118E"/>
    <w:rsid w:val="00141E04"/>
    <w:rsid w:val="0014304C"/>
    <w:rsid w:val="001558CE"/>
    <w:rsid w:val="00155BBD"/>
    <w:rsid w:val="00156CC2"/>
    <w:rsid w:val="00163F64"/>
    <w:rsid w:val="001650EE"/>
    <w:rsid w:val="001724EA"/>
    <w:rsid w:val="00174713"/>
    <w:rsid w:val="00177D4F"/>
    <w:rsid w:val="001832DC"/>
    <w:rsid w:val="0018558A"/>
    <w:rsid w:val="00186234"/>
    <w:rsid w:val="001930CB"/>
    <w:rsid w:val="001932FF"/>
    <w:rsid w:val="0019367A"/>
    <w:rsid w:val="001A03C1"/>
    <w:rsid w:val="001A03E2"/>
    <w:rsid w:val="001A08F7"/>
    <w:rsid w:val="001A3983"/>
    <w:rsid w:val="001A61A6"/>
    <w:rsid w:val="001A6B85"/>
    <w:rsid w:val="001B119E"/>
    <w:rsid w:val="001C0F0A"/>
    <w:rsid w:val="001C1224"/>
    <w:rsid w:val="001C61B5"/>
    <w:rsid w:val="001D1CAA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264FA"/>
    <w:rsid w:val="002266A4"/>
    <w:rsid w:val="00226A6C"/>
    <w:rsid w:val="0023232A"/>
    <w:rsid w:val="00242D86"/>
    <w:rsid w:val="0024482E"/>
    <w:rsid w:val="0024599B"/>
    <w:rsid w:val="00247014"/>
    <w:rsid w:val="00250EC0"/>
    <w:rsid w:val="002511A8"/>
    <w:rsid w:val="00254043"/>
    <w:rsid w:val="00274B9A"/>
    <w:rsid w:val="00283FE8"/>
    <w:rsid w:val="00285870"/>
    <w:rsid w:val="00290322"/>
    <w:rsid w:val="002954F8"/>
    <w:rsid w:val="002A599E"/>
    <w:rsid w:val="002B166F"/>
    <w:rsid w:val="002B2165"/>
    <w:rsid w:val="002B37E5"/>
    <w:rsid w:val="002B510F"/>
    <w:rsid w:val="002C4E93"/>
    <w:rsid w:val="002C5DD0"/>
    <w:rsid w:val="002D2255"/>
    <w:rsid w:val="002E0DA6"/>
    <w:rsid w:val="002F00D4"/>
    <w:rsid w:val="002F26A3"/>
    <w:rsid w:val="00301617"/>
    <w:rsid w:val="00303568"/>
    <w:rsid w:val="00314824"/>
    <w:rsid w:val="003239A1"/>
    <w:rsid w:val="0033111E"/>
    <w:rsid w:val="00344F06"/>
    <w:rsid w:val="00350CE6"/>
    <w:rsid w:val="00354B6A"/>
    <w:rsid w:val="00356E68"/>
    <w:rsid w:val="003627CE"/>
    <w:rsid w:val="0036491C"/>
    <w:rsid w:val="00367791"/>
    <w:rsid w:val="00371348"/>
    <w:rsid w:val="00372D7F"/>
    <w:rsid w:val="00375226"/>
    <w:rsid w:val="00377FAD"/>
    <w:rsid w:val="003826F8"/>
    <w:rsid w:val="00390A90"/>
    <w:rsid w:val="003A2D3F"/>
    <w:rsid w:val="003A5B39"/>
    <w:rsid w:val="003B5FE1"/>
    <w:rsid w:val="003B6BC8"/>
    <w:rsid w:val="003C118F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F4313"/>
    <w:rsid w:val="003F4574"/>
    <w:rsid w:val="00412B8E"/>
    <w:rsid w:val="00413F90"/>
    <w:rsid w:val="00417B65"/>
    <w:rsid w:val="00422555"/>
    <w:rsid w:val="00430591"/>
    <w:rsid w:val="00437DB3"/>
    <w:rsid w:val="00440936"/>
    <w:rsid w:val="004517EF"/>
    <w:rsid w:val="0045519C"/>
    <w:rsid w:val="00463340"/>
    <w:rsid w:val="00477225"/>
    <w:rsid w:val="0048090D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65DD"/>
    <w:rsid w:val="004B10BF"/>
    <w:rsid w:val="004B5D91"/>
    <w:rsid w:val="004C1DBE"/>
    <w:rsid w:val="004C560D"/>
    <w:rsid w:val="004D1D2D"/>
    <w:rsid w:val="004D1F0B"/>
    <w:rsid w:val="004D732F"/>
    <w:rsid w:val="004E165B"/>
    <w:rsid w:val="004E3F10"/>
    <w:rsid w:val="004E45C6"/>
    <w:rsid w:val="004F0675"/>
    <w:rsid w:val="004F1F47"/>
    <w:rsid w:val="004F2164"/>
    <w:rsid w:val="004F3EDD"/>
    <w:rsid w:val="004F492A"/>
    <w:rsid w:val="005018ED"/>
    <w:rsid w:val="00502735"/>
    <w:rsid w:val="00511249"/>
    <w:rsid w:val="00511E39"/>
    <w:rsid w:val="0051596C"/>
    <w:rsid w:val="005206F9"/>
    <w:rsid w:val="00524034"/>
    <w:rsid w:val="00527E42"/>
    <w:rsid w:val="005363EE"/>
    <w:rsid w:val="00546068"/>
    <w:rsid w:val="0054735E"/>
    <w:rsid w:val="005514C0"/>
    <w:rsid w:val="00564C4C"/>
    <w:rsid w:val="00565840"/>
    <w:rsid w:val="00566BF2"/>
    <w:rsid w:val="0057038E"/>
    <w:rsid w:val="00574D73"/>
    <w:rsid w:val="005757B9"/>
    <w:rsid w:val="0057780E"/>
    <w:rsid w:val="0058583D"/>
    <w:rsid w:val="00596259"/>
    <w:rsid w:val="005A29FC"/>
    <w:rsid w:val="005A67F2"/>
    <w:rsid w:val="005B1002"/>
    <w:rsid w:val="005B1F09"/>
    <w:rsid w:val="005B3D3C"/>
    <w:rsid w:val="005C10D1"/>
    <w:rsid w:val="005C33B7"/>
    <w:rsid w:val="005C7085"/>
    <w:rsid w:val="005D00A8"/>
    <w:rsid w:val="005D129E"/>
    <w:rsid w:val="005D14AF"/>
    <w:rsid w:val="005D3D6F"/>
    <w:rsid w:val="005D5465"/>
    <w:rsid w:val="005D6BE0"/>
    <w:rsid w:val="005E3A86"/>
    <w:rsid w:val="005F6534"/>
    <w:rsid w:val="005F6DB5"/>
    <w:rsid w:val="005F7B6F"/>
    <w:rsid w:val="00614F08"/>
    <w:rsid w:val="00621789"/>
    <w:rsid w:val="00621935"/>
    <w:rsid w:val="00625B5D"/>
    <w:rsid w:val="006348BC"/>
    <w:rsid w:val="0063697F"/>
    <w:rsid w:val="00636E26"/>
    <w:rsid w:val="00641AF9"/>
    <w:rsid w:val="00643006"/>
    <w:rsid w:val="00643438"/>
    <w:rsid w:val="00645D80"/>
    <w:rsid w:val="00645EAC"/>
    <w:rsid w:val="006535F8"/>
    <w:rsid w:val="00660EA5"/>
    <w:rsid w:val="00670120"/>
    <w:rsid w:val="00675E12"/>
    <w:rsid w:val="006761B5"/>
    <w:rsid w:val="00677BBA"/>
    <w:rsid w:val="006841FB"/>
    <w:rsid w:val="00685867"/>
    <w:rsid w:val="006919C8"/>
    <w:rsid w:val="0069574F"/>
    <w:rsid w:val="00696566"/>
    <w:rsid w:val="006A070D"/>
    <w:rsid w:val="006A2980"/>
    <w:rsid w:val="006A3011"/>
    <w:rsid w:val="006B3657"/>
    <w:rsid w:val="006B4BBA"/>
    <w:rsid w:val="006C4248"/>
    <w:rsid w:val="006C4340"/>
    <w:rsid w:val="006C6ABF"/>
    <w:rsid w:val="006D2FB0"/>
    <w:rsid w:val="006D7160"/>
    <w:rsid w:val="006D7668"/>
    <w:rsid w:val="006E4A43"/>
    <w:rsid w:val="00702ACB"/>
    <w:rsid w:val="00702D95"/>
    <w:rsid w:val="00715E06"/>
    <w:rsid w:val="00722485"/>
    <w:rsid w:val="00724BDA"/>
    <w:rsid w:val="007347B0"/>
    <w:rsid w:val="0074362F"/>
    <w:rsid w:val="007455E5"/>
    <w:rsid w:val="0074736B"/>
    <w:rsid w:val="00750424"/>
    <w:rsid w:val="0076193C"/>
    <w:rsid w:val="007629A1"/>
    <w:rsid w:val="00764E10"/>
    <w:rsid w:val="0076644B"/>
    <w:rsid w:val="00767483"/>
    <w:rsid w:val="00770B0C"/>
    <w:rsid w:val="00775AD8"/>
    <w:rsid w:val="0078156A"/>
    <w:rsid w:val="0078440E"/>
    <w:rsid w:val="0078610D"/>
    <w:rsid w:val="00786EB8"/>
    <w:rsid w:val="00793B9C"/>
    <w:rsid w:val="00795B34"/>
    <w:rsid w:val="00797E4D"/>
    <w:rsid w:val="007A2A84"/>
    <w:rsid w:val="007A551E"/>
    <w:rsid w:val="007A6E09"/>
    <w:rsid w:val="007B21B5"/>
    <w:rsid w:val="007B5EA5"/>
    <w:rsid w:val="007D0BAF"/>
    <w:rsid w:val="007D13EE"/>
    <w:rsid w:val="007D304A"/>
    <w:rsid w:val="007D42F7"/>
    <w:rsid w:val="007D6186"/>
    <w:rsid w:val="007D63B1"/>
    <w:rsid w:val="007E12F1"/>
    <w:rsid w:val="007E2DA5"/>
    <w:rsid w:val="007E48D2"/>
    <w:rsid w:val="007E5763"/>
    <w:rsid w:val="00800733"/>
    <w:rsid w:val="00802F74"/>
    <w:rsid w:val="00804930"/>
    <w:rsid w:val="00807929"/>
    <w:rsid w:val="00814DB7"/>
    <w:rsid w:val="00820EA3"/>
    <w:rsid w:val="008210F1"/>
    <w:rsid w:val="008240DF"/>
    <w:rsid w:val="008327DA"/>
    <w:rsid w:val="0084342A"/>
    <w:rsid w:val="008474EB"/>
    <w:rsid w:val="00847EC7"/>
    <w:rsid w:val="00856A86"/>
    <w:rsid w:val="00856AC9"/>
    <w:rsid w:val="008637C7"/>
    <w:rsid w:val="00867C9E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5700"/>
    <w:rsid w:val="008D0BEA"/>
    <w:rsid w:val="008D1676"/>
    <w:rsid w:val="008D1958"/>
    <w:rsid w:val="008E55A4"/>
    <w:rsid w:val="008E6256"/>
    <w:rsid w:val="008F23FB"/>
    <w:rsid w:val="008F6171"/>
    <w:rsid w:val="008F6FF5"/>
    <w:rsid w:val="0090100E"/>
    <w:rsid w:val="00904973"/>
    <w:rsid w:val="009061C9"/>
    <w:rsid w:val="00906E17"/>
    <w:rsid w:val="00913C2E"/>
    <w:rsid w:val="009239CC"/>
    <w:rsid w:val="00924295"/>
    <w:rsid w:val="00925FB3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B17"/>
    <w:rsid w:val="009550BC"/>
    <w:rsid w:val="00957568"/>
    <w:rsid w:val="00961A71"/>
    <w:rsid w:val="009625ED"/>
    <w:rsid w:val="009673E3"/>
    <w:rsid w:val="009727AC"/>
    <w:rsid w:val="00974116"/>
    <w:rsid w:val="00975811"/>
    <w:rsid w:val="00980A7B"/>
    <w:rsid w:val="00983261"/>
    <w:rsid w:val="00984E3B"/>
    <w:rsid w:val="00991B1C"/>
    <w:rsid w:val="00995098"/>
    <w:rsid w:val="00997471"/>
    <w:rsid w:val="009B2B5E"/>
    <w:rsid w:val="009B2DFE"/>
    <w:rsid w:val="009B3FB3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F4D"/>
    <w:rsid w:val="00A076E4"/>
    <w:rsid w:val="00A13B80"/>
    <w:rsid w:val="00A21C9F"/>
    <w:rsid w:val="00A23793"/>
    <w:rsid w:val="00A23A3B"/>
    <w:rsid w:val="00A25444"/>
    <w:rsid w:val="00A34CA5"/>
    <w:rsid w:val="00A37B07"/>
    <w:rsid w:val="00A4280F"/>
    <w:rsid w:val="00A45F81"/>
    <w:rsid w:val="00A55594"/>
    <w:rsid w:val="00A63E2C"/>
    <w:rsid w:val="00A71898"/>
    <w:rsid w:val="00A829D8"/>
    <w:rsid w:val="00A87903"/>
    <w:rsid w:val="00AA30B7"/>
    <w:rsid w:val="00AA39F3"/>
    <w:rsid w:val="00AB181E"/>
    <w:rsid w:val="00AB40EC"/>
    <w:rsid w:val="00AB6BC7"/>
    <w:rsid w:val="00AC3201"/>
    <w:rsid w:val="00AC42A2"/>
    <w:rsid w:val="00AD06C6"/>
    <w:rsid w:val="00AD1980"/>
    <w:rsid w:val="00AD513B"/>
    <w:rsid w:val="00AD7478"/>
    <w:rsid w:val="00AF1187"/>
    <w:rsid w:val="00B0244C"/>
    <w:rsid w:val="00B03196"/>
    <w:rsid w:val="00B0366B"/>
    <w:rsid w:val="00B065CF"/>
    <w:rsid w:val="00B11BF7"/>
    <w:rsid w:val="00B12F7F"/>
    <w:rsid w:val="00B15A4D"/>
    <w:rsid w:val="00B1751A"/>
    <w:rsid w:val="00B17893"/>
    <w:rsid w:val="00B216D2"/>
    <w:rsid w:val="00B327BA"/>
    <w:rsid w:val="00B373B1"/>
    <w:rsid w:val="00B41584"/>
    <w:rsid w:val="00B443E4"/>
    <w:rsid w:val="00B46C07"/>
    <w:rsid w:val="00B57308"/>
    <w:rsid w:val="00B62038"/>
    <w:rsid w:val="00B703F3"/>
    <w:rsid w:val="00B757C7"/>
    <w:rsid w:val="00B77D11"/>
    <w:rsid w:val="00B850D2"/>
    <w:rsid w:val="00B8721B"/>
    <w:rsid w:val="00B915BF"/>
    <w:rsid w:val="00B92C49"/>
    <w:rsid w:val="00B970B5"/>
    <w:rsid w:val="00BA40D2"/>
    <w:rsid w:val="00BB6A4D"/>
    <w:rsid w:val="00BC1011"/>
    <w:rsid w:val="00BC2E9D"/>
    <w:rsid w:val="00BC2FCD"/>
    <w:rsid w:val="00BC4179"/>
    <w:rsid w:val="00BD09F5"/>
    <w:rsid w:val="00BD2F7B"/>
    <w:rsid w:val="00BE3498"/>
    <w:rsid w:val="00BE491E"/>
    <w:rsid w:val="00BF2A85"/>
    <w:rsid w:val="00BF6711"/>
    <w:rsid w:val="00BF6B06"/>
    <w:rsid w:val="00C00FD7"/>
    <w:rsid w:val="00C118B5"/>
    <w:rsid w:val="00C12BF4"/>
    <w:rsid w:val="00C1303B"/>
    <w:rsid w:val="00C13E7B"/>
    <w:rsid w:val="00C142AA"/>
    <w:rsid w:val="00C1551C"/>
    <w:rsid w:val="00C15DF7"/>
    <w:rsid w:val="00C17A5F"/>
    <w:rsid w:val="00C32D08"/>
    <w:rsid w:val="00C4344D"/>
    <w:rsid w:val="00C437BF"/>
    <w:rsid w:val="00C4583E"/>
    <w:rsid w:val="00C466CE"/>
    <w:rsid w:val="00C473FD"/>
    <w:rsid w:val="00C50C2B"/>
    <w:rsid w:val="00C50D02"/>
    <w:rsid w:val="00C62556"/>
    <w:rsid w:val="00C64B29"/>
    <w:rsid w:val="00C735C0"/>
    <w:rsid w:val="00C74FE8"/>
    <w:rsid w:val="00C77528"/>
    <w:rsid w:val="00C80A91"/>
    <w:rsid w:val="00C9280E"/>
    <w:rsid w:val="00C931D3"/>
    <w:rsid w:val="00C952C3"/>
    <w:rsid w:val="00C96815"/>
    <w:rsid w:val="00CB47EA"/>
    <w:rsid w:val="00CC61B9"/>
    <w:rsid w:val="00CD22DD"/>
    <w:rsid w:val="00CD2B8D"/>
    <w:rsid w:val="00CD3940"/>
    <w:rsid w:val="00CE0298"/>
    <w:rsid w:val="00CF1B95"/>
    <w:rsid w:val="00CF265B"/>
    <w:rsid w:val="00CF3E70"/>
    <w:rsid w:val="00D02452"/>
    <w:rsid w:val="00D07889"/>
    <w:rsid w:val="00D11594"/>
    <w:rsid w:val="00D16973"/>
    <w:rsid w:val="00D20878"/>
    <w:rsid w:val="00D250FB"/>
    <w:rsid w:val="00D319F0"/>
    <w:rsid w:val="00D31FCE"/>
    <w:rsid w:val="00D34603"/>
    <w:rsid w:val="00D37BE1"/>
    <w:rsid w:val="00D409B0"/>
    <w:rsid w:val="00D450B4"/>
    <w:rsid w:val="00D628B9"/>
    <w:rsid w:val="00D64276"/>
    <w:rsid w:val="00D65C99"/>
    <w:rsid w:val="00D66B25"/>
    <w:rsid w:val="00D71B68"/>
    <w:rsid w:val="00D74020"/>
    <w:rsid w:val="00D755BB"/>
    <w:rsid w:val="00D76125"/>
    <w:rsid w:val="00D81D72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170A"/>
    <w:rsid w:val="00DB28F1"/>
    <w:rsid w:val="00DB46B6"/>
    <w:rsid w:val="00DB6E9D"/>
    <w:rsid w:val="00DC3CEE"/>
    <w:rsid w:val="00DC63F9"/>
    <w:rsid w:val="00DC6C3A"/>
    <w:rsid w:val="00DD0F99"/>
    <w:rsid w:val="00DE2BB3"/>
    <w:rsid w:val="00DE61D5"/>
    <w:rsid w:val="00DE71C4"/>
    <w:rsid w:val="00DF05C6"/>
    <w:rsid w:val="00DF1975"/>
    <w:rsid w:val="00DF4EE3"/>
    <w:rsid w:val="00DF617D"/>
    <w:rsid w:val="00DF79A9"/>
    <w:rsid w:val="00E076BA"/>
    <w:rsid w:val="00E246DC"/>
    <w:rsid w:val="00E342A1"/>
    <w:rsid w:val="00E36642"/>
    <w:rsid w:val="00E43082"/>
    <w:rsid w:val="00E44C08"/>
    <w:rsid w:val="00E47106"/>
    <w:rsid w:val="00E51A0C"/>
    <w:rsid w:val="00E55CCA"/>
    <w:rsid w:val="00E821C3"/>
    <w:rsid w:val="00E86F91"/>
    <w:rsid w:val="00E91C64"/>
    <w:rsid w:val="00E92CB0"/>
    <w:rsid w:val="00E976E7"/>
    <w:rsid w:val="00EA06EB"/>
    <w:rsid w:val="00EA1145"/>
    <w:rsid w:val="00EB4D7B"/>
    <w:rsid w:val="00EC15A5"/>
    <w:rsid w:val="00EC69E0"/>
    <w:rsid w:val="00EC789B"/>
    <w:rsid w:val="00ED466A"/>
    <w:rsid w:val="00ED7AD3"/>
    <w:rsid w:val="00EE56FB"/>
    <w:rsid w:val="00EF5094"/>
    <w:rsid w:val="00F046E2"/>
    <w:rsid w:val="00F06CEF"/>
    <w:rsid w:val="00F1094E"/>
    <w:rsid w:val="00F14856"/>
    <w:rsid w:val="00F22A3B"/>
    <w:rsid w:val="00F304A5"/>
    <w:rsid w:val="00F320A5"/>
    <w:rsid w:val="00F3313D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674"/>
    <w:rsid w:val="00F60678"/>
    <w:rsid w:val="00F60A3E"/>
    <w:rsid w:val="00F60BCA"/>
    <w:rsid w:val="00F726E7"/>
    <w:rsid w:val="00F8360C"/>
    <w:rsid w:val="00F869C5"/>
    <w:rsid w:val="00F87510"/>
    <w:rsid w:val="00F91B50"/>
    <w:rsid w:val="00F923CD"/>
    <w:rsid w:val="00FA2B0F"/>
    <w:rsid w:val="00FA302E"/>
    <w:rsid w:val="00FB18D1"/>
    <w:rsid w:val="00FC299C"/>
    <w:rsid w:val="00FC3F62"/>
    <w:rsid w:val="00FC4CD9"/>
    <w:rsid w:val="00FD2B4C"/>
    <w:rsid w:val="00FD5628"/>
    <w:rsid w:val="00FE3478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54164-D3DA-4345-910B-CC503DDD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8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нжела</cp:lastModifiedBy>
  <cp:revision>249</cp:revision>
  <cp:lastPrinted>2021-03-22T17:44:00Z</cp:lastPrinted>
  <dcterms:created xsi:type="dcterms:W3CDTF">2020-02-07T11:32:00Z</dcterms:created>
  <dcterms:modified xsi:type="dcterms:W3CDTF">2021-03-22T17:44:00Z</dcterms:modified>
</cp:coreProperties>
</file>